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0C" w:rsidRDefault="000A3043" w:rsidP="00F96CF4">
      <w:pPr>
        <w:jc w:val="center"/>
        <w:rPr>
          <w:rFonts w:asciiTheme="majorHAnsi" w:hAnsiTheme="majorHAnsi"/>
          <w:b/>
          <w:sz w:val="64"/>
          <w:szCs w:val="64"/>
        </w:rPr>
      </w:pPr>
      <w:r w:rsidRPr="000A3043">
        <w:rPr>
          <w:rFonts w:asciiTheme="majorHAnsi" w:hAnsiTheme="majorHAnsi"/>
          <w:noProof/>
          <w:sz w:val="72"/>
          <w:szCs w:val="72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0790A7" wp14:editId="3D451143">
                <wp:simplePos x="0" y="0"/>
                <wp:positionH relativeFrom="column">
                  <wp:posOffset>-347345</wp:posOffset>
                </wp:positionH>
                <wp:positionV relativeFrom="paragraph">
                  <wp:posOffset>452755</wp:posOffset>
                </wp:positionV>
                <wp:extent cx="6600825" cy="1019175"/>
                <wp:effectExtent l="0" t="0" r="28575" b="28575"/>
                <wp:wrapNone/>
                <wp:docPr id="2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43" w:rsidRPr="00BB531D" w:rsidRDefault="0014631E" w:rsidP="009B39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RESERVDELAR TILL</w:t>
                            </w:r>
                            <w:r w:rsidR="009B39D5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BB531D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TRAKTORER</w:t>
                            </w:r>
                            <w:r w:rsidR="00AD7B3C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B531D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–</w:t>
                            </w:r>
                            <w:r w:rsidR="00AD7B3C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B531D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TRÖSKOR</w:t>
                            </w:r>
                            <w:r w:rsidR="00AD7B3C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B531D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-</w:t>
                            </w:r>
                            <w:r w:rsidR="00AD7B3C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B531D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PRESSAR</w:t>
                            </w:r>
                            <w:r w:rsidR="000A3043" w:rsidRPr="00940CDE">
                              <w:rPr>
                                <w:rFonts w:asciiTheme="majorHAnsi" w:hAnsiTheme="majorHAnsi"/>
                                <w:b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:rsidR="000A3043" w:rsidRDefault="000A3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790A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7.35pt;margin-top:35.65pt;width:519.75pt;height:8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">
                <v:textbox>
                  <w:txbxContent>
                    <w:p w:rsidR="000A3043" w:rsidRPr="00BB531D" w:rsidRDefault="0014631E" w:rsidP="009B39D5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RESERVDELAR TILL</w:t>
                      </w:r>
                      <w:r w:rsidR="009B39D5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br/>
                      </w:r>
                      <w:r w:rsidR="00BB531D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TRAKTORER</w:t>
                      </w:r>
                      <w:r w:rsidR="00AD7B3C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 xml:space="preserve"> </w:t>
                      </w:r>
                      <w:r w:rsidR="00BB531D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–</w:t>
                      </w:r>
                      <w:r w:rsidR="00AD7B3C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 xml:space="preserve"> </w:t>
                      </w:r>
                      <w:r w:rsidR="00BB531D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TRÖSKOR</w:t>
                      </w:r>
                      <w:r w:rsidR="00AD7B3C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 xml:space="preserve"> </w:t>
                      </w:r>
                      <w:r w:rsidR="00BB531D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-</w:t>
                      </w:r>
                      <w:r w:rsidR="00AD7B3C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 xml:space="preserve"> </w:t>
                      </w:r>
                      <w:r w:rsidR="00BB531D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t>PRESSAR</w:t>
                      </w:r>
                      <w:r w:rsidR="000A3043" w:rsidRPr="00940CDE">
                        <w:rPr>
                          <w:rFonts w:asciiTheme="majorHAnsi" w:hAnsiTheme="majorHAnsi"/>
                          <w:b/>
                          <w:color w:val="948A54" w:themeColor="background2" w:themeShade="80"/>
                          <w:sz w:val="56"/>
                          <w:szCs w:val="56"/>
                        </w:rPr>
                        <w:br/>
                      </w:r>
                    </w:p>
                    <w:p w:rsidR="000A3043" w:rsidRDefault="000A3043"/>
                  </w:txbxContent>
                </v:textbox>
              </v:shape>
            </w:pict>
          </mc:Fallback>
        </mc:AlternateContent>
      </w:r>
      <w:r w:rsidR="00CB5DAA">
        <w:rPr>
          <w:rFonts w:asciiTheme="majorHAnsi" w:hAnsiTheme="majorHAnsi"/>
          <w:b/>
          <w:sz w:val="64"/>
          <w:szCs w:val="64"/>
        </w:rPr>
        <w:t xml:space="preserve">NYHETER </w:t>
      </w:r>
      <w:proofErr w:type="gramStart"/>
      <w:r w:rsidR="00940CDE">
        <w:rPr>
          <w:rFonts w:asciiTheme="majorHAnsi" w:hAnsiTheme="majorHAnsi"/>
          <w:b/>
          <w:sz w:val="64"/>
          <w:szCs w:val="64"/>
        </w:rPr>
        <w:t>FEBRUARI</w:t>
      </w:r>
      <w:proofErr w:type="gramEnd"/>
    </w:p>
    <w:p w:rsidR="00D65789" w:rsidRDefault="00D65789" w:rsidP="005C40CA">
      <w:pPr>
        <w:rPr>
          <w:rFonts w:asciiTheme="majorHAnsi" w:hAnsiTheme="majorHAnsi"/>
          <w:b/>
          <w:sz w:val="64"/>
          <w:szCs w:val="64"/>
        </w:rPr>
      </w:pPr>
    </w:p>
    <w:p w:rsidR="0097538F" w:rsidRPr="0097538F" w:rsidRDefault="00CA7B37" w:rsidP="0097538F">
      <w:pPr>
        <w:jc w:val="center"/>
        <w:rPr>
          <w:rFonts w:asciiTheme="majorHAnsi" w:hAnsiTheme="majorHAnsi"/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5E8D18CE" wp14:editId="65FD7A90">
            <wp:simplePos x="0" y="0"/>
            <wp:positionH relativeFrom="column">
              <wp:posOffset>4304665</wp:posOffset>
            </wp:positionH>
            <wp:positionV relativeFrom="paragraph">
              <wp:posOffset>207645</wp:posOffset>
            </wp:positionV>
            <wp:extent cx="1784350" cy="1335405"/>
            <wp:effectExtent l="0" t="0" r="635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6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1AF">
        <w:rPr>
          <w:rFonts w:asciiTheme="majorHAnsi" w:hAnsiTheme="majorHAnsi"/>
          <w:noProof/>
          <w:sz w:val="72"/>
          <w:szCs w:val="72"/>
          <w:lang w:eastAsia="sv-SE"/>
        </w:rPr>
        <w:drawing>
          <wp:anchor distT="0" distB="0" distL="114300" distR="114300" simplePos="0" relativeHeight="251695104" behindDoc="0" locked="0" layoutInCell="1" allowOverlap="1" wp14:anchorId="3AB47468" wp14:editId="37E29472">
            <wp:simplePos x="0" y="0"/>
            <wp:positionH relativeFrom="column">
              <wp:posOffset>2493010</wp:posOffset>
            </wp:positionH>
            <wp:positionV relativeFrom="paragraph">
              <wp:posOffset>198120</wp:posOffset>
            </wp:positionV>
            <wp:extent cx="1007110" cy="1351915"/>
            <wp:effectExtent l="0" t="0" r="2540" b="635"/>
            <wp:wrapNone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507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0A65AB04" wp14:editId="795E6482">
            <wp:simplePos x="0" y="0"/>
            <wp:positionH relativeFrom="column">
              <wp:posOffset>262255</wp:posOffset>
            </wp:positionH>
            <wp:positionV relativeFrom="paragraph">
              <wp:posOffset>523240</wp:posOffset>
            </wp:positionV>
            <wp:extent cx="1066800" cy="794385"/>
            <wp:effectExtent l="0" t="0" r="0" b="571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38F" w:rsidRDefault="0097538F" w:rsidP="0035299E">
      <w:pPr>
        <w:ind w:left="1304"/>
        <w:jc w:val="center"/>
        <w:rPr>
          <w:rFonts w:asciiTheme="majorHAnsi" w:hAnsiTheme="majorHAnsi"/>
          <w:sz w:val="72"/>
          <w:szCs w:val="72"/>
          <w:u w:val="single"/>
        </w:rPr>
      </w:pPr>
    </w:p>
    <w:p w:rsidR="000B454E" w:rsidRDefault="004331D9" w:rsidP="0097538F">
      <w:pPr>
        <w:jc w:val="center"/>
        <w:rPr>
          <w:rFonts w:asciiTheme="majorHAnsi" w:hAnsiTheme="majorHAnsi"/>
          <w:sz w:val="72"/>
          <w:szCs w:val="72"/>
          <w:u w:val="singl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E3017" wp14:editId="4A67AE8F">
                <wp:simplePos x="0" y="0"/>
                <wp:positionH relativeFrom="column">
                  <wp:posOffset>3881755</wp:posOffset>
                </wp:positionH>
                <wp:positionV relativeFrom="paragraph">
                  <wp:posOffset>102235</wp:posOffset>
                </wp:positionV>
                <wp:extent cx="2647950" cy="838200"/>
                <wp:effectExtent l="0" t="0" r="19050" b="1905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4B" w:rsidRDefault="00CA7B37" w:rsidP="00050EC7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9E1C4B">
                              <w:rPr>
                                <w:rFonts w:asciiTheme="majorHAnsi" w:hAnsiTheme="majorHAnsi"/>
                                <w:lang w:val="en-US"/>
                              </w:rPr>
                              <w:t>Visco</w:t>
                            </w:r>
                            <w:proofErr w:type="spellEnd"/>
                            <w:r w:rsidRPr="009E1C4B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1C4B">
                              <w:rPr>
                                <w:rFonts w:asciiTheme="majorHAnsi" w:hAnsiTheme="majorHAnsi"/>
                                <w:lang w:val="en-US"/>
                              </w:rPr>
                              <w:t>koppling</w:t>
                            </w:r>
                            <w:proofErr w:type="spellEnd"/>
                            <w:r w:rsidR="00DF1791" w:rsidRPr="009E1C4B">
                              <w:rPr>
                                <w:rFonts w:asciiTheme="majorHAnsi" w:hAnsiTheme="majorHAnsi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 w:rsidRPr="009E1C4B">
                              <w:rPr>
                                <w:rFonts w:asciiTheme="majorHAnsi" w:hAnsiTheme="majorHAnsi"/>
                                <w:lang w:val="en-US"/>
                              </w:rPr>
                              <w:t>Case IH</w:t>
                            </w:r>
                            <w:r w:rsidR="009E1C4B" w:rsidRPr="009E1C4B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:rsidR="009E1C4B" w:rsidRPr="009E1C4B" w:rsidRDefault="009E1C4B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1C4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Ref. nr: 283132A1</w:t>
                            </w:r>
                          </w:p>
                          <w:p w:rsidR="009168BE" w:rsidRPr="009E1C4B" w:rsidRDefault="00CA7B37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9E1C4B">
                              <w:rPr>
                                <w:rFonts w:asciiTheme="majorHAnsi" w:hAnsiTheme="majorHAnsi"/>
                                <w:lang w:val="en-US"/>
                              </w:rPr>
                              <w:t>2500</w:t>
                            </w:r>
                            <w:r w:rsidR="00DF1791" w:rsidRPr="009E1C4B">
                              <w:rPr>
                                <w:rFonts w:asciiTheme="majorHAnsi" w:hAnsiTheme="majorHAnsi"/>
                                <w:lang w:val="en-US"/>
                              </w:rPr>
                              <w:t>:-+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3017" id="_x0000_s1027" type="#_x0000_t202" style="position:absolute;left:0;text-align:left;margin-left:305.65pt;margin-top:8.05pt;width:208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6uKw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" strokecolor="white [3212]">
                <v:textbox>
                  <w:txbxContent>
                    <w:p w:rsidR="009E1C4B" w:rsidRDefault="00CA7B37" w:rsidP="00050EC7">
                      <w:pPr>
                        <w:spacing w:after="0"/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9E1C4B">
                        <w:rPr>
                          <w:rFonts w:asciiTheme="majorHAnsi" w:hAnsiTheme="majorHAnsi"/>
                          <w:lang w:val="en-US"/>
                        </w:rPr>
                        <w:t>Visco</w:t>
                      </w:r>
                      <w:proofErr w:type="spellEnd"/>
                      <w:r w:rsidRPr="009E1C4B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  <w:proofErr w:type="spellStart"/>
                      <w:r w:rsidRPr="009E1C4B">
                        <w:rPr>
                          <w:rFonts w:asciiTheme="majorHAnsi" w:hAnsiTheme="majorHAnsi"/>
                          <w:lang w:val="en-US"/>
                        </w:rPr>
                        <w:t>koppling</w:t>
                      </w:r>
                      <w:proofErr w:type="spellEnd"/>
                      <w:r w:rsidR="00DF1791" w:rsidRPr="009E1C4B">
                        <w:rPr>
                          <w:rFonts w:asciiTheme="majorHAnsi" w:hAnsiTheme="majorHAnsi"/>
                          <w:sz w:val="30"/>
                          <w:szCs w:val="30"/>
                          <w:lang w:val="en-US"/>
                        </w:rPr>
                        <w:br/>
                      </w:r>
                      <w:r w:rsidRPr="009E1C4B">
                        <w:rPr>
                          <w:rFonts w:asciiTheme="majorHAnsi" w:hAnsiTheme="majorHAnsi"/>
                          <w:lang w:val="en-US"/>
                        </w:rPr>
                        <w:t>Case IH</w:t>
                      </w:r>
                      <w:r w:rsidR="009E1C4B" w:rsidRPr="009E1C4B">
                        <w:rPr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:rsidR="009E1C4B" w:rsidRPr="009E1C4B" w:rsidRDefault="009E1C4B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9E1C4B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Ref. nr: 283132A1</w:t>
                      </w:r>
                    </w:p>
                    <w:p w:rsidR="009168BE" w:rsidRPr="009E1C4B" w:rsidRDefault="00CA7B37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9E1C4B">
                        <w:rPr>
                          <w:rFonts w:asciiTheme="majorHAnsi" w:hAnsiTheme="majorHAnsi"/>
                          <w:lang w:val="en-US"/>
                        </w:rPr>
                        <w:t>2500</w:t>
                      </w:r>
                      <w:r w:rsidR="00DF1791" w:rsidRPr="009E1C4B">
                        <w:rPr>
                          <w:rFonts w:asciiTheme="majorHAnsi" w:hAnsiTheme="majorHAnsi"/>
                          <w:lang w:val="en-US"/>
                        </w:rPr>
                        <w:t>:-+moms</w:t>
                      </w:r>
                    </w:p>
                  </w:txbxContent>
                </v:textbox>
              </v:shape>
            </w:pict>
          </mc:Fallback>
        </mc:AlternateContent>
      </w:r>
      <w:r w:rsidRPr="003725A2">
        <w:rPr>
          <w:rFonts w:asciiTheme="majorHAnsi" w:hAnsiTheme="majorHAnsi"/>
          <w:noProof/>
          <w:sz w:val="72"/>
          <w:szCs w:val="72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7AFA43" wp14:editId="38DFDAE5">
                <wp:simplePos x="0" y="0"/>
                <wp:positionH relativeFrom="column">
                  <wp:posOffset>1805305</wp:posOffset>
                </wp:positionH>
                <wp:positionV relativeFrom="paragraph">
                  <wp:posOffset>111759</wp:posOffset>
                </wp:positionV>
                <wp:extent cx="2571750" cy="847725"/>
                <wp:effectExtent l="0" t="0" r="0" b="9525"/>
                <wp:wrapNone/>
                <wp:docPr id="2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D8" w:rsidRDefault="00CA7B37" w:rsidP="00050EC7">
                            <w:pPr>
                              <w:pStyle w:val="Normalweb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attenpump</w:t>
                            </w:r>
                            <w:proofErr w:type="spellEnd"/>
                            <w:r w:rsidR="002C797F" w:rsidRP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Valme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 xml:space="preserve"> 500,502,565</w:t>
                            </w:r>
                          </w:p>
                          <w:p w:rsidR="009A61D8" w:rsidRPr="009A61D8" w:rsidRDefault="009A61D8" w:rsidP="00050EC7">
                            <w:pPr>
                              <w:pStyle w:val="Normalweb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61D8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Ref. nr: 836055032</w:t>
                            </w:r>
                          </w:p>
                          <w:p w:rsidR="005C40CA" w:rsidRPr="00CA7B37" w:rsidRDefault="00CA7B37" w:rsidP="00050EC7">
                            <w:pPr>
                              <w:pStyle w:val="Normalweb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1100</w:t>
                            </w:r>
                            <w:r w:rsidR="00CB5DAA" w:rsidRP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:- + moms</w:t>
                            </w:r>
                            <w:r w:rsidR="000A3043" w:rsidRP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:rsidR="003725A2" w:rsidRPr="00CA7B37" w:rsidRDefault="003725A2" w:rsidP="003725A2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FA43" id="_x0000_s1028" type="#_x0000_t202" style="position:absolute;left:0;text-align:left;margin-left:142.15pt;margin-top:8.8pt;width:202.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" stroked="f">
                <v:textbox>
                  <w:txbxContent>
                    <w:p w:rsidR="009A61D8" w:rsidRDefault="00CA7B37" w:rsidP="00050EC7">
                      <w:pPr>
                        <w:pStyle w:val="Normalwebb"/>
                        <w:spacing w:before="0" w:beforeAutospacing="0" w:after="0" w:afterAutospacing="0" w:line="276" w:lineRule="auto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V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attenpump</w:t>
                      </w:r>
                      <w:proofErr w:type="spellEnd"/>
                      <w:r w:rsidR="002C797F" w:rsidRP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Valme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 xml:space="preserve"> 500,502,565</w:t>
                      </w:r>
                    </w:p>
                    <w:p w:rsidR="009A61D8" w:rsidRPr="009A61D8" w:rsidRDefault="009A61D8" w:rsidP="00050EC7">
                      <w:pPr>
                        <w:pStyle w:val="Normalwebb"/>
                        <w:spacing w:before="0" w:beforeAutospacing="0" w:after="0" w:afterAutospacing="0" w:line="276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9A61D8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Ref. nr: 836055032</w:t>
                      </w:r>
                    </w:p>
                    <w:p w:rsidR="005C40CA" w:rsidRPr="00CA7B37" w:rsidRDefault="00CA7B37" w:rsidP="00050EC7">
                      <w:pPr>
                        <w:pStyle w:val="Normalwebb"/>
                        <w:spacing w:before="0" w:beforeAutospacing="0" w:after="0" w:afterAutospacing="0" w:line="276" w:lineRule="auto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1100</w:t>
                      </w:r>
                      <w:r w:rsidR="00CB5DAA" w:rsidRP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:- + moms</w:t>
                      </w:r>
                      <w:r w:rsidR="000A3043" w:rsidRP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:rsidR="003725A2" w:rsidRPr="00CA7B37" w:rsidRDefault="003725A2" w:rsidP="003725A2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C4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BB23E" wp14:editId="7551CFB5">
                <wp:simplePos x="0" y="0"/>
                <wp:positionH relativeFrom="column">
                  <wp:posOffset>-233045</wp:posOffset>
                </wp:positionH>
                <wp:positionV relativeFrom="paragraph">
                  <wp:posOffset>139700</wp:posOffset>
                </wp:positionV>
                <wp:extent cx="2247900" cy="1228725"/>
                <wp:effectExtent l="0" t="0" r="19050" b="28575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4B" w:rsidRDefault="00CA7B37" w:rsidP="00050EC7">
                            <w:pPr>
                              <w:pStyle w:val="Normalweb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Vevstake</w:t>
                            </w:r>
                            <w:proofErr w:type="spellEnd"/>
                            <w:r w:rsidR="009E1C4B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E1C4B" w:rsidRPr="009E1C4B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BF4L-1011T</w:t>
                            </w:r>
                            <w:r w:rsidR="009E1C4B" w:rsidRPr="009E1C4B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Deutz</w:t>
                            </w:r>
                            <w:proofErr w:type="spellEnd"/>
                          </w:p>
                          <w:p w:rsidR="005C40CA" w:rsidRPr="00CA7B37" w:rsidRDefault="009E1C4B" w:rsidP="00050EC7">
                            <w:pPr>
                              <w:pStyle w:val="Normalweb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C4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Ref. nr: 04286691</w:t>
                            </w:r>
                            <w:r w:rsidR="00BB531D" w:rsidRP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2500</w:t>
                            </w:r>
                            <w:r w:rsidR="00CB5DAA" w:rsidRP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:- + moms</w:t>
                            </w:r>
                            <w:r w:rsidR="00EB7727" w:rsidRPr="00CA7B37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:rsidR="005C40CA" w:rsidRPr="00CA7B37" w:rsidRDefault="005C40CA" w:rsidP="005C40CA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B23E" id="_x0000_s1029" type="#_x0000_t202" style="position:absolute;left:0;text-align:left;margin-left:-18.35pt;margin-top:11pt;width:177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" strokecolor="white [3212]">
                <v:textbox>
                  <w:txbxContent>
                    <w:p w:rsidR="009E1C4B" w:rsidRDefault="00CA7B37" w:rsidP="00050EC7">
                      <w:pPr>
                        <w:pStyle w:val="Normalwebb"/>
                        <w:spacing w:before="0" w:beforeAutospacing="0" w:after="0" w:afterAutospacing="0" w:line="276" w:lineRule="auto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Vevstake</w:t>
                      </w:r>
                      <w:proofErr w:type="spellEnd"/>
                      <w:r w:rsidR="009E1C4B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E1C4B" w:rsidRPr="009E1C4B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BF4L-1011T</w:t>
                      </w:r>
                      <w:r w:rsidR="009E1C4B" w:rsidRPr="009E1C4B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br/>
                      </w:r>
                      <w:proofErr w:type="spellStart"/>
                      <w:r w:rsidRP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Deutz</w:t>
                      </w:r>
                      <w:proofErr w:type="spellEnd"/>
                    </w:p>
                    <w:p w:rsidR="005C40CA" w:rsidRPr="00CA7B37" w:rsidRDefault="009E1C4B" w:rsidP="00050EC7">
                      <w:pPr>
                        <w:pStyle w:val="Normalwebb"/>
                        <w:spacing w:before="0" w:beforeAutospacing="0" w:after="0" w:afterAutospacing="0" w:line="276" w:lineRule="auto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  <w:r w:rsidRPr="009E1C4B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Ref. nr: 04286691</w:t>
                      </w:r>
                      <w:r w:rsidR="00BB531D" w:rsidRP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br/>
                      </w:r>
                      <w:r w:rsid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2500</w:t>
                      </w:r>
                      <w:r w:rsidR="00CB5DAA" w:rsidRP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:- + moms</w:t>
                      </w:r>
                      <w:r w:rsidR="00EB7727" w:rsidRPr="00CA7B37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:rsidR="005C40CA" w:rsidRPr="00CA7B37" w:rsidRDefault="005C40CA" w:rsidP="005C40CA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54E" w:rsidRDefault="009E1C4B" w:rsidP="0097538F">
      <w:pPr>
        <w:jc w:val="center"/>
        <w:rPr>
          <w:rFonts w:asciiTheme="majorHAnsi" w:hAnsiTheme="majorHAnsi"/>
          <w:sz w:val="72"/>
          <w:szCs w:val="72"/>
          <w:u w:val="single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5BC369A1" wp14:editId="72B83953">
            <wp:simplePos x="0" y="0"/>
            <wp:positionH relativeFrom="column">
              <wp:posOffset>309880</wp:posOffset>
            </wp:positionH>
            <wp:positionV relativeFrom="paragraph">
              <wp:posOffset>149225</wp:posOffset>
            </wp:positionV>
            <wp:extent cx="1066800" cy="1426210"/>
            <wp:effectExtent l="0" t="0" r="0" b="254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59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547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2D6976C1" wp14:editId="41FD87C8">
            <wp:simplePos x="0" y="0"/>
            <wp:positionH relativeFrom="column">
              <wp:posOffset>4300855</wp:posOffset>
            </wp:positionH>
            <wp:positionV relativeFrom="paragraph">
              <wp:posOffset>177825</wp:posOffset>
            </wp:positionV>
            <wp:extent cx="1779270" cy="1331545"/>
            <wp:effectExtent l="0" t="0" r="0" b="254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59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3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547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364EC9F1" wp14:editId="07A5E491">
            <wp:simplePos x="0" y="0"/>
            <wp:positionH relativeFrom="margin">
              <wp:posOffset>2081225</wp:posOffset>
            </wp:positionH>
            <wp:positionV relativeFrom="paragraph">
              <wp:posOffset>149225</wp:posOffset>
            </wp:positionV>
            <wp:extent cx="1834490" cy="137287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5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2A7" w:rsidRDefault="001602A7" w:rsidP="0097538F">
      <w:pPr>
        <w:jc w:val="center"/>
        <w:rPr>
          <w:noProof/>
          <w:lang w:eastAsia="sv-SE"/>
        </w:rPr>
      </w:pPr>
    </w:p>
    <w:p w:rsidR="000B454E" w:rsidRDefault="004331D9" w:rsidP="000F588C">
      <w:pPr>
        <w:ind w:left="1304"/>
        <w:jc w:val="center"/>
        <w:rPr>
          <w:rFonts w:asciiTheme="majorHAnsi" w:hAnsiTheme="majorHAnsi"/>
          <w:sz w:val="72"/>
          <w:szCs w:val="72"/>
          <w:u w:val="singl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88396" wp14:editId="1ADCEE1B">
                <wp:simplePos x="0" y="0"/>
                <wp:positionH relativeFrom="column">
                  <wp:posOffset>-204470</wp:posOffset>
                </wp:positionH>
                <wp:positionV relativeFrom="paragraph">
                  <wp:posOffset>616585</wp:posOffset>
                </wp:positionV>
                <wp:extent cx="1943100" cy="885825"/>
                <wp:effectExtent l="0" t="0" r="19050" b="2857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4B" w:rsidRDefault="00CA7B37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umpdrivning</w:t>
                            </w:r>
                            <w:r w:rsidR="00CB5DAA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D80547">
                              <w:rPr>
                                <w:rFonts w:asciiTheme="majorHAnsi" w:hAnsiTheme="majorHAnsi"/>
                              </w:rPr>
                              <w:t>Fiat 680</w:t>
                            </w:r>
                            <w:r w:rsidR="009E1C4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A01F0A" w:rsidRPr="00CB5DAA" w:rsidRDefault="009E1C4B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E1C4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f. nr: 34420568</w:t>
                            </w:r>
                            <w:r w:rsidR="004D2973" w:rsidRPr="009E1C4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="00D80547">
                              <w:rPr>
                                <w:rFonts w:asciiTheme="majorHAnsi" w:hAnsiTheme="majorHAnsi"/>
                              </w:rPr>
                              <w:t>1600</w:t>
                            </w:r>
                            <w:r w:rsidR="004D2973">
                              <w:rPr>
                                <w:rFonts w:asciiTheme="majorHAnsi" w:hAnsiTheme="majorHAnsi"/>
                              </w:rPr>
                              <w:t>:-</w:t>
                            </w:r>
                            <w:proofErr w:type="gramEnd"/>
                            <w:r w:rsidR="004D2973">
                              <w:rPr>
                                <w:rFonts w:asciiTheme="majorHAnsi" w:hAnsiTheme="majorHAnsi"/>
                              </w:rPr>
                              <w:t xml:space="preserve">+mo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8396" id="_x0000_s1030" type="#_x0000_t202" style="position:absolute;left:0;text-align:left;margin-left:-16.1pt;margin-top:48.55pt;width:153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" strokecolor="white [3212]">
                <v:textbox>
                  <w:txbxContent>
                    <w:p w:rsidR="009E1C4B" w:rsidRDefault="00CA7B37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umpdrivning</w:t>
                      </w:r>
                      <w:r w:rsidR="00CB5DAA">
                        <w:rPr>
                          <w:rFonts w:asciiTheme="majorHAnsi" w:hAnsiTheme="majorHAnsi"/>
                        </w:rPr>
                        <w:br/>
                      </w:r>
                      <w:r w:rsidR="00D80547">
                        <w:rPr>
                          <w:rFonts w:asciiTheme="majorHAnsi" w:hAnsiTheme="majorHAnsi"/>
                        </w:rPr>
                        <w:t>Fiat 680</w:t>
                      </w:r>
                      <w:r w:rsidR="009E1C4B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A01F0A" w:rsidRPr="00CB5DAA" w:rsidRDefault="009E1C4B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9E1C4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f. nr: 34420568</w:t>
                      </w:r>
                      <w:r w:rsidR="004D2973" w:rsidRPr="009E1C4B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  <w:proofErr w:type="gramStart"/>
                      <w:r w:rsidR="00D80547">
                        <w:rPr>
                          <w:rFonts w:asciiTheme="majorHAnsi" w:hAnsiTheme="majorHAnsi"/>
                        </w:rPr>
                        <w:t>1600</w:t>
                      </w:r>
                      <w:r w:rsidR="004D2973">
                        <w:rPr>
                          <w:rFonts w:asciiTheme="majorHAnsi" w:hAnsiTheme="majorHAnsi"/>
                        </w:rPr>
                        <w:t>:-</w:t>
                      </w:r>
                      <w:proofErr w:type="gramEnd"/>
                      <w:r w:rsidR="004D2973">
                        <w:rPr>
                          <w:rFonts w:asciiTheme="majorHAnsi" w:hAnsiTheme="majorHAnsi"/>
                        </w:rPr>
                        <w:t xml:space="preserve">+moms </w:t>
                      </w:r>
                    </w:p>
                  </w:txbxContent>
                </v:textbox>
              </v:shape>
            </w:pict>
          </mc:Fallback>
        </mc:AlternateContent>
      </w:r>
      <w:r w:rsidR="00050EC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DAA8EA" wp14:editId="5C8EEE16">
                <wp:simplePos x="0" y="0"/>
                <wp:positionH relativeFrom="column">
                  <wp:posOffset>3729355</wp:posOffset>
                </wp:positionH>
                <wp:positionV relativeFrom="paragraph">
                  <wp:posOffset>616585</wp:posOffset>
                </wp:positionV>
                <wp:extent cx="2476500" cy="904875"/>
                <wp:effectExtent l="0" t="0" r="0" b="9525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68" w:rsidRPr="00B16768" w:rsidRDefault="00B1676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16768">
                              <w:rPr>
                                <w:rFonts w:asciiTheme="majorHAnsi" w:hAnsiTheme="majorHAnsi"/>
                              </w:rPr>
                              <w:t>Huvudbromscylinder</w:t>
                            </w:r>
                          </w:p>
                          <w:p w:rsidR="00B16768" w:rsidRPr="00B16768" w:rsidRDefault="00B1676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16768">
                              <w:rPr>
                                <w:rFonts w:asciiTheme="majorHAnsi" w:hAnsiTheme="majorHAnsi"/>
                              </w:rPr>
                              <w:t>Case MXM175-190 NH TM 175-190</w:t>
                            </w:r>
                          </w:p>
                          <w:p w:rsidR="00B16768" w:rsidRPr="00B16768" w:rsidRDefault="00B1676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1676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f. nr: 82037485</w:t>
                            </w:r>
                          </w:p>
                          <w:p w:rsidR="00B16768" w:rsidRPr="00B16768" w:rsidRDefault="00B1676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B16768">
                              <w:rPr>
                                <w:rFonts w:asciiTheme="majorHAnsi" w:hAnsiTheme="majorHAnsi"/>
                              </w:rPr>
                              <w:t>6900:-</w:t>
                            </w:r>
                            <w:proofErr w:type="gramEnd"/>
                            <w:r w:rsidRPr="00B16768">
                              <w:rPr>
                                <w:rFonts w:asciiTheme="majorHAnsi" w:hAnsiTheme="majorHAnsi"/>
                              </w:rPr>
                              <w:t xml:space="preserve"> +moms</w:t>
                            </w:r>
                          </w:p>
                          <w:p w:rsidR="001C5B6B" w:rsidRPr="00F655AC" w:rsidRDefault="00A4776F" w:rsidP="00D8054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655AC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A8EA" id="_x0000_s1031" type="#_x0000_t202" style="position:absolute;left:0;text-align:left;margin-left:293.65pt;margin-top:48.55pt;width:19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" stroked="f">
                <v:textbox>
                  <w:txbxContent>
                    <w:p w:rsidR="00B16768" w:rsidRPr="00B16768" w:rsidRDefault="00B1676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B16768">
                        <w:rPr>
                          <w:rFonts w:asciiTheme="majorHAnsi" w:hAnsiTheme="majorHAnsi"/>
                        </w:rPr>
                        <w:t>Huvudbromscylinder</w:t>
                      </w:r>
                    </w:p>
                    <w:p w:rsidR="00B16768" w:rsidRPr="00B16768" w:rsidRDefault="00B1676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B16768">
                        <w:rPr>
                          <w:rFonts w:asciiTheme="majorHAnsi" w:hAnsiTheme="majorHAnsi"/>
                        </w:rPr>
                        <w:t>Case MXM175-190 NH TM 175-190</w:t>
                      </w:r>
                    </w:p>
                    <w:p w:rsidR="00B16768" w:rsidRPr="00B16768" w:rsidRDefault="00B1676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1676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f. nr: 82037485</w:t>
                      </w:r>
                    </w:p>
                    <w:p w:rsidR="00B16768" w:rsidRPr="00B16768" w:rsidRDefault="00B1676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B16768">
                        <w:rPr>
                          <w:rFonts w:asciiTheme="majorHAnsi" w:hAnsiTheme="majorHAnsi"/>
                        </w:rPr>
                        <w:t>6900:-</w:t>
                      </w:r>
                      <w:proofErr w:type="gramEnd"/>
                      <w:r w:rsidRPr="00B16768">
                        <w:rPr>
                          <w:rFonts w:asciiTheme="majorHAnsi" w:hAnsiTheme="majorHAnsi"/>
                        </w:rPr>
                        <w:t xml:space="preserve"> +moms</w:t>
                      </w:r>
                    </w:p>
                    <w:p w:rsidR="001C5B6B" w:rsidRPr="00F655AC" w:rsidRDefault="00A4776F" w:rsidP="00D8054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F655AC">
                        <w:rPr>
                          <w:rFonts w:asciiTheme="majorHAnsi" w:hAnsiTheme="majorHAnsi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E1C4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0B8B7" wp14:editId="1DCB2A3C">
                <wp:simplePos x="0" y="0"/>
                <wp:positionH relativeFrom="column">
                  <wp:posOffset>1900555</wp:posOffset>
                </wp:positionH>
                <wp:positionV relativeFrom="paragraph">
                  <wp:posOffset>635634</wp:posOffset>
                </wp:positionV>
                <wp:extent cx="2000250" cy="1552575"/>
                <wp:effectExtent l="0" t="0" r="0" b="952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4B" w:rsidRDefault="00D80547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Luftkylning</w:t>
                            </w:r>
                            <w:proofErr w:type="spellEnd"/>
                            <w:r w:rsidR="002C797F" w:rsidRPr="0012190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  <w:r w:rsidR="002C797F" w:rsidRPr="00121907"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Deutz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F6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,912,913</w:t>
                            </w:r>
                            <w:proofErr w:type="gramEnd"/>
                          </w:p>
                          <w:p w:rsidR="009E1C4B" w:rsidRPr="009E1C4B" w:rsidRDefault="009E1C4B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1C4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Ref. nr: 04231047</w:t>
                            </w:r>
                          </w:p>
                          <w:p w:rsidR="00A01F0A" w:rsidRPr="00121907" w:rsidRDefault="00D80547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4900</w:t>
                            </w:r>
                            <w:r w:rsidR="005F5BF2" w:rsidRPr="00121907">
                              <w:rPr>
                                <w:rFonts w:asciiTheme="majorHAnsi" w:hAnsiTheme="majorHAnsi"/>
                                <w:lang w:val="en-US"/>
                              </w:rPr>
                              <w:t>:-+moms</w:t>
                            </w:r>
                          </w:p>
                          <w:p w:rsidR="005F5BF2" w:rsidRPr="00121907" w:rsidRDefault="005F5BF2" w:rsidP="005F5BF2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121907"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B8B7" id="_x0000_s1032" type="#_x0000_t202" style="position:absolute;left:0;text-align:left;margin-left:149.65pt;margin-top:50.05pt;width:157.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" stroked="f">
                <v:textbox>
                  <w:txbxContent>
                    <w:p w:rsidR="009E1C4B" w:rsidRDefault="00D80547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en-US"/>
                        </w:rPr>
                        <w:t>Luftkylning</w:t>
                      </w:r>
                      <w:proofErr w:type="spellEnd"/>
                      <w:r w:rsidR="002C797F" w:rsidRPr="00121907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  <w:r w:rsidR="002C797F" w:rsidRPr="00121907">
                        <w:rPr>
                          <w:rFonts w:asciiTheme="majorHAnsi" w:hAnsiTheme="majorHAnsi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/>
                          <w:lang w:val="en-US"/>
                        </w:rPr>
                        <w:t>Deutz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F6</w:t>
                      </w:r>
                      <w:proofErr w:type="gramStart"/>
                      <w:r>
                        <w:rPr>
                          <w:rFonts w:asciiTheme="majorHAnsi" w:hAnsiTheme="majorHAnsi"/>
                          <w:lang w:val="en-US"/>
                        </w:rPr>
                        <w:t>,912,913</w:t>
                      </w:r>
                      <w:proofErr w:type="gramEnd"/>
                    </w:p>
                    <w:p w:rsidR="009E1C4B" w:rsidRPr="009E1C4B" w:rsidRDefault="009E1C4B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9E1C4B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Ref. nr: 04231047</w:t>
                      </w:r>
                    </w:p>
                    <w:p w:rsidR="00A01F0A" w:rsidRPr="00121907" w:rsidRDefault="00D80547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4900</w:t>
                      </w:r>
                      <w:r w:rsidR="005F5BF2" w:rsidRPr="00121907">
                        <w:rPr>
                          <w:rFonts w:asciiTheme="majorHAnsi" w:hAnsiTheme="majorHAnsi"/>
                          <w:lang w:val="en-US"/>
                        </w:rPr>
                        <w:t>:-+moms</w:t>
                      </w:r>
                    </w:p>
                    <w:p w:rsidR="005F5BF2" w:rsidRPr="00121907" w:rsidRDefault="005F5BF2" w:rsidP="005F5BF2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121907">
                        <w:rPr>
                          <w:rFonts w:asciiTheme="majorHAnsi" w:hAnsiTheme="majorHAnsi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B454E" w:rsidRDefault="009A61D8" w:rsidP="0097538F">
      <w:pPr>
        <w:jc w:val="center"/>
        <w:rPr>
          <w:rFonts w:asciiTheme="majorHAnsi" w:hAnsiTheme="majorHAnsi"/>
          <w:sz w:val="72"/>
          <w:szCs w:val="72"/>
          <w:u w:val="single"/>
        </w:rPr>
      </w:pPr>
      <w:r>
        <w:rPr>
          <w:noProof/>
          <w:lang w:eastAsia="sv-SE"/>
        </w:rPr>
        <w:drawing>
          <wp:anchor distT="0" distB="0" distL="114300" distR="114300" simplePos="0" relativeHeight="251740160" behindDoc="0" locked="0" layoutInCell="1" allowOverlap="1" wp14:anchorId="077B031B" wp14:editId="1532E353">
            <wp:simplePos x="0" y="0"/>
            <wp:positionH relativeFrom="column">
              <wp:posOffset>81281</wp:posOffset>
            </wp:positionH>
            <wp:positionV relativeFrom="paragraph">
              <wp:posOffset>651058</wp:posOffset>
            </wp:positionV>
            <wp:extent cx="1181100" cy="1579062"/>
            <wp:effectExtent l="0" t="0" r="0" b="254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59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23" cy="15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54E" w:rsidRDefault="009A61D8" w:rsidP="0097538F">
      <w:pPr>
        <w:jc w:val="center"/>
        <w:rPr>
          <w:rFonts w:asciiTheme="majorHAnsi" w:hAnsiTheme="majorHAnsi"/>
          <w:sz w:val="72"/>
          <w:szCs w:val="72"/>
          <w:u w:val="single"/>
        </w:rPr>
      </w:pPr>
      <w:r w:rsidRPr="00FF21AF">
        <w:rPr>
          <w:rFonts w:asciiTheme="majorHAnsi" w:hAnsiTheme="majorHAnsi"/>
          <w:noProof/>
          <w:sz w:val="72"/>
          <w:szCs w:val="72"/>
          <w:lang w:eastAsia="sv-SE"/>
        </w:rPr>
        <w:drawing>
          <wp:anchor distT="0" distB="0" distL="114300" distR="114300" simplePos="0" relativeHeight="251694080" behindDoc="0" locked="0" layoutInCell="1" allowOverlap="1" wp14:anchorId="5BB16C1B" wp14:editId="408D2864">
            <wp:simplePos x="0" y="0"/>
            <wp:positionH relativeFrom="column">
              <wp:posOffset>2519680</wp:posOffset>
            </wp:positionH>
            <wp:positionV relativeFrom="paragraph">
              <wp:posOffset>91440</wp:posOffset>
            </wp:positionV>
            <wp:extent cx="1017905" cy="1360170"/>
            <wp:effectExtent l="0" t="0" r="0" b="0"/>
            <wp:wrapNone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5069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7F" w:rsidRPr="00FF21AF">
        <w:rPr>
          <w:rFonts w:asciiTheme="majorHAnsi" w:hAnsiTheme="majorHAnsi"/>
          <w:noProof/>
          <w:sz w:val="72"/>
          <w:szCs w:val="72"/>
          <w:lang w:eastAsia="sv-SE"/>
        </w:rPr>
        <w:drawing>
          <wp:anchor distT="0" distB="0" distL="114300" distR="114300" simplePos="0" relativeHeight="251683840" behindDoc="0" locked="0" layoutInCell="1" allowOverlap="1" wp14:anchorId="36E96C4F" wp14:editId="33ECE040">
            <wp:simplePos x="0" y="0"/>
            <wp:positionH relativeFrom="column">
              <wp:posOffset>4243705</wp:posOffset>
            </wp:positionH>
            <wp:positionV relativeFrom="paragraph">
              <wp:posOffset>120015</wp:posOffset>
            </wp:positionV>
            <wp:extent cx="1794510" cy="1342390"/>
            <wp:effectExtent l="0" t="0" r="0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5068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54E" w:rsidRDefault="009A61D8" w:rsidP="0097538F">
      <w:pPr>
        <w:jc w:val="center"/>
        <w:rPr>
          <w:rFonts w:asciiTheme="majorHAnsi" w:hAnsiTheme="majorHAnsi"/>
          <w:sz w:val="72"/>
          <w:szCs w:val="72"/>
          <w:u w:val="single"/>
        </w:rPr>
      </w:pPr>
      <w:r w:rsidRPr="00631678">
        <w:rPr>
          <w:rFonts w:asciiTheme="majorHAnsi" w:hAnsiTheme="majorHAnsi"/>
          <w:noProof/>
          <w:sz w:val="72"/>
          <w:szCs w:val="72"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48C2D" wp14:editId="26A266A0">
                <wp:simplePos x="0" y="0"/>
                <wp:positionH relativeFrom="column">
                  <wp:posOffset>1643380</wp:posOffset>
                </wp:positionH>
                <wp:positionV relativeFrom="paragraph">
                  <wp:posOffset>719455</wp:posOffset>
                </wp:positionV>
                <wp:extent cx="2638425" cy="838200"/>
                <wp:effectExtent l="0" t="0" r="9525" b="0"/>
                <wp:wrapNone/>
                <wp:docPr id="2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D8" w:rsidRDefault="009A61D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tgaskit</w:t>
                            </w:r>
                            <w:proofErr w:type="spellEnd"/>
                            <w:r w:rsidR="0095277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D53C0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MF35, </w:t>
                            </w:r>
                          </w:p>
                          <w:p w:rsidR="009A61D8" w:rsidRDefault="009A61D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Ref. nr: </w:t>
                            </w:r>
                            <w:proofErr w:type="gramStart"/>
                            <w:r w:rsidRPr="009A61D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897610-132560135</w:t>
                            </w:r>
                            <w:proofErr w:type="gramEnd"/>
                          </w:p>
                          <w:p w:rsidR="00631678" w:rsidRPr="00D567DD" w:rsidRDefault="009A61D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1200</w:t>
                            </w:r>
                            <w:r w:rsidR="00CC5849" w:rsidRPr="00D567DD">
                              <w:rPr>
                                <w:rFonts w:asciiTheme="majorHAnsi" w:hAnsiTheme="majorHAnsi"/>
                              </w:rPr>
                              <w:t>:-</w:t>
                            </w:r>
                            <w:proofErr w:type="gramEnd"/>
                            <w:r w:rsidR="00CC5849" w:rsidRPr="00D567DD">
                              <w:rPr>
                                <w:rFonts w:asciiTheme="majorHAnsi" w:hAnsiTheme="majorHAnsi"/>
                              </w:rPr>
                              <w:t>+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8C2D" id="_x0000_s1033" type="#_x0000_t202" style="position:absolute;left:0;text-align:left;margin-left:129.4pt;margin-top:56.65pt;width:207.7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" stroked="f">
                <v:textbox>
                  <w:txbxContent>
                    <w:p w:rsidR="009A61D8" w:rsidRDefault="009A61D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Fotgaskit</w:t>
                      </w:r>
                      <w:proofErr w:type="spellEnd"/>
                      <w:r w:rsidR="0095277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D53C0">
                        <w:rPr>
                          <w:rFonts w:asciiTheme="majorHAnsi" w:hAnsiTheme="majorHAnsi"/>
                        </w:rPr>
                        <w:br/>
                      </w:r>
                      <w:r>
                        <w:rPr>
                          <w:rFonts w:asciiTheme="majorHAnsi" w:hAnsiTheme="majorHAnsi"/>
                        </w:rPr>
                        <w:t xml:space="preserve">MF35, </w:t>
                      </w:r>
                    </w:p>
                    <w:p w:rsidR="009A61D8" w:rsidRDefault="009A61D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Ref. nr: </w:t>
                      </w:r>
                      <w:proofErr w:type="gramStart"/>
                      <w:r w:rsidRPr="009A61D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897610-132560135</w:t>
                      </w:r>
                      <w:proofErr w:type="gramEnd"/>
                    </w:p>
                    <w:p w:rsidR="00631678" w:rsidRPr="00D567DD" w:rsidRDefault="009A61D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1200</w:t>
                      </w:r>
                      <w:r w:rsidR="00CC5849" w:rsidRPr="00D567DD">
                        <w:rPr>
                          <w:rFonts w:asciiTheme="majorHAnsi" w:hAnsiTheme="majorHAnsi"/>
                        </w:rPr>
                        <w:t>:-</w:t>
                      </w:r>
                      <w:proofErr w:type="gramEnd"/>
                      <w:r w:rsidR="00CC5849" w:rsidRPr="00D567DD">
                        <w:rPr>
                          <w:rFonts w:asciiTheme="majorHAnsi" w:hAnsiTheme="majorHAnsi"/>
                        </w:rPr>
                        <w:t>+moms</w:t>
                      </w:r>
                    </w:p>
                  </w:txbxContent>
                </v:textbox>
              </v:shape>
            </w:pict>
          </mc:Fallback>
        </mc:AlternateContent>
      </w:r>
      <w:r w:rsidR="0095277F" w:rsidRPr="008A6AFD">
        <w:rPr>
          <w:rFonts w:asciiTheme="majorHAnsi" w:hAnsiTheme="majorHAnsi"/>
          <w:noProof/>
          <w:sz w:val="72"/>
          <w:szCs w:val="72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1C909" wp14:editId="5C1A11BE">
                <wp:simplePos x="0" y="0"/>
                <wp:positionH relativeFrom="column">
                  <wp:posOffset>-347345</wp:posOffset>
                </wp:positionH>
                <wp:positionV relativeFrom="paragraph">
                  <wp:posOffset>728980</wp:posOffset>
                </wp:positionV>
                <wp:extent cx="2333625" cy="885825"/>
                <wp:effectExtent l="0" t="0" r="28575" b="28575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D8" w:rsidRPr="009A61D8" w:rsidRDefault="009A61D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proofErr w:type="spellStart"/>
                            <w:r w:rsidRPr="009A61D8">
                              <w:rPr>
                                <w:rFonts w:asciiTheme="majorHAnsi" w:hAnsiTheme="majorHAnsi"/>
                                <w:lang w:val="en-US"/>
                              </w:rPr>
                              <w:t>Fotgaskit</w:t>
                            </w:r>
                            <w:proofErr w:type="spellEnd"/>
                          </w:p>
                          <w:p w:rsidR="0095277F" w:rsidRDefault="009A61D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9A61D8">
                              <w:rPr>
                                <w:rFonts w:asciiTheme="majorHAnsi" w:hAnsiTheme="majorHAnsi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F165</w:t>
                            </w:r>
                          </w:p>
                          <w:p w:rsidR="009A61D8" w:rsidRPr="009A61D8" w:rsidRDefault="009A61D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61D8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Ref. nr: 10101700</w:t>
                            </w:r>
                          </w:p>
                          <w:p w:rsidR="0095277F" w:rsidRPr="009A61D8" w:rsidRDefault="009A61D8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1200</w:t>
                            </w:r>
                            <w:r w:rsidR="0095277F" w:rsidRPr="009A61D8">
                              <w:rPr>
                                <w:rFonts w:asciiTheme="majorHAnsi" w:hAnsiTheme="majorHAnsi"/>
                                <w:lang w:val="en-US"/>
                              </w:rPr>
                              <w:t>:- +moms</w:t>
                            </w:r>
                          </w:p>
                          <w:p w:rsidR="008A6AFD" w:rsidRPr="009A61D8" w:rsidRDefault="00A4776F" w:rsidP="0095277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9A61D8"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C909" id="_x0000_s1034" type="#_x0000_t202" style="position:absolute;left:0;text-align:left;margin-left:-27.35pt;margin-top:57.4pt;width:183.75pt;height:6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" strokecolor="white [3212]">
                <v:textbox>
                  <w:txbxContent>
                    <w:p w:rsidR="009A61D8" w:rsidRPr="009A61D8" w:rsidRDefault="009A61D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proofErr w:type="spellStart"/>
                      <w:r w:rsidRPr="009A61D8">
                        <w:rPr>
                          <w:rFonts w:asciiTheme="majorHAnsi" w:hAnsiTheme="majorHAnsi"/>
                          <w:lang w:val="en-US"/>
                        </w:rPr>
                        <w:t>Fotgaskit</w:t>
                      </w:r>
                      <w:proofErr w:type="spellEnd"/>
                    </w:p>
                    <w:p w:rsidR="0095277F" w:rsidRDefault="009A61D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9A61D8">
                        <w:rPr>
                          <w:rFonts w:asciiTheme="majorHAnsi" w:hAnsiTheme="majorHAnsi"/>
                          <w:lang w:val="en-US"/>
                        </w:rPr>
                        <w:t>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F165</w:t>
                      </w:r>
                    </w:p>
                    <w:p w:rsidR="009A61D8" w:rsidRPr="009A61D8" w:rsidRDefault="009A61D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9A61D8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Ref. nr: 10101700</w:t>
                      </w:r>
                    </w:p>
                    <w:p w:rsidR="0095277F" w:rsidRPr="009A61D8" w:rsidRDefault="009A61D8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1200</w:t>
                      </w:r>
                      <w:r w:rsidR="0095277F" w:rsidRPr="009A61D8">
                        <w:rPr>
                          <w:rFonts w:asciiTheme="majorHAnsi" w:hAnsiTheme="majorHAnsi"/>
                          <w:lang w:val="en-US"/>
                        </w:rPr>
                        <w:t>:- +moms</w:t>
                      </w:r>
                    </w:p>
                    <w:p w:rsidR="008A6AFD" w:rsidRPr="009A61D8" w:rsidRDefault="00A4776F" w:rsidP="0095277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9A61D8">
                        <w:rPr>
                          <w:rFonts w:asciiTheme="majorHAnsi" w:hAnsiTheme="majorHAnsi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567DD" w:rsidRPr="00FF21AF">
        <w:rPr>
          <w:rFonts w:asciiTheme="majorHAnsi" w:hAnsiTheme="majorHAnsi"/>
          <w:noProof/>
          <w:sz w:val="72"/>
          <w:szCs w:val="72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79E0E" wp14:editId="5DE77ED6">
                <wp:simplePos x="0" y="0"/>
                <wp:positionH relativeFrom="column">
                  <wp:posOffset>4053205</wp:posOffset>
                </wp:positionH>
                <wp:positionV relativeFrom="paragraph">
                  <wp:posOffset>719455</wp:posOffset>
                </wp:positionV>
                <wp:extent cx="2105025" cy="876300"/>
                <wp:effectExtent l="0" t="0" r="9525" b="0"/>
                <wp:wrapNone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EC7" w:rsidRDefault="0095277F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ermostat</w:t>
                            </w:r>
                            <w:r w:rsidR="00DE1628">
                              <w:rPr>
                                <w:rFonts w:asciiTheme="majorHAnsi" w:hAnsiTheme="majorHAnsi"/>
                                <w:lang w:val="en-US"/>
                              </w:rPr>
                              <w:t>hu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  <w:r w:rsidR="00D567DD" w:rsidRPr="00A7596C"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MF 20 T</w:t>
                            </w:r>
                            <w:r w:rsidR="00050EC7">
                              <w:rPr>
                                <w:rFonts w:asciiTheme="majorHAnsi" w:hAnsiTheme="majorHAnsi"/>
                                <w:lang w:val="en-US"/>
                              </w:rPr>
                              <w:t>EF</w:t>
                            </w:r>
                          </w:p>
                          <w:p w:rsidR="00FF21AF" w:rsidRPr="00050EC7" w:rsidRDefault="00050EC7" w:rsidP="00050EC7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f. nr: 200480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D567DD" w:rsidRPr="00A7596C">
                              <w:rPr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 w:rsidR="0095277F">
                              <w:rPr>
                                <w:rFonts w:asciiTheme="majorHAnsi" w:hAnsiTheme="majorHAnsi"/>
                                <w:lang w:val="en-US"/>
                              </w:rPr>
                              <w:t>590</w:t>
                            </w:r>
                            <w:r w:rsidR="00D567DD" w:rsidRPr="00A7596C">
                              <w:rPr>
                                <w:rFonts w:asciiTheme="majorHAnsi" w:hAnsiTheme="majorHAnsi"/>
                                <w:lang w:val="en-US"/>
                              </w:rPr>
                              <w:t>:-+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9E0E" id="_x0000_s1035" type="#_x0000_t202" style="position:absolute;left:0;text-align:left;margin-left:319.15pt;margin-top:56.65pt;width:165.7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" stroked="f">
                <v:textbox>
                  <w:txbxContent>
                    <w:p w:rsidR="00050EC7" w:rsidRDefault="0095277F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en-US"/>
                        </w:rPr>
                        <w:t>Termostat</w:t>
                      </w:r>
                      <w:r w:rsidR="00DE1628">
                        <w:rPr>
                          <w:rFonts w:asciiTheme="majorHAnsi" w:hAnsiTheme="majorHAnsi"/>
                          <w:lang w:val="en-US"/>
                        </w:rPr>
                        <w:t>hus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  <w:r w:rsidR="00D567DD" w:rsidRPr="00A7596C">
                        <w:rPr>
                          <w:rFonts w:asciiTheme="majorHAnsi" w:hAnsiTheme="majorHAnsi"/>
                          <w:lang w:val="en-US"/>
                        </w:rPr>
                        <w:br/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MF 20 T</w:t>
                      </w:r>
                      <w:r w:rsidR="00050EC7">
                        <w:rPr>
                          <w:rFonts w:asciiTheme="majorHAnsi" w:hAnsiTheme="majorHAnsi"/>
                          <w:lang w:val="en-US"/>
                        </w:rPr>
                        <w:t>EF</w:t>
                      </w:r>
                    </w:p>
                    <w:p w:rsidR="00FF21AF" w:rsidRPr="00050EC7" w:rsidRDefault="00050EC7" w:rsidP="00050EC7">
                      <w:pPr>
                        <w:spacing w:after="0"/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f. nr: 200480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D567DD" w:rsidRPr="00A7596C">
                        <w:rPr>
                          <w:sz w:val="30"/>
                          <w:szCs w:val="30"/>
                          <w:lang w:val="en-US"/>
                        </w:rPr>
                        <w:br/>
                      </w:r>
                      <w:r w:rsidR="0095277F">
                        <w:rPr>
                          <w:rFonts w:asciiTheme="majorHAnsi" w:hAnsiTheme="majorHAnsi"/>
                          <w:lang w:val="en-US"/>
                        </w:rPr>
                        <w:t>590</w:t>
                      </w:r>
                      <w:r w:rsidR="00D567DD" w:rsidRPr="00A7596C">
                        <w:rPr>
                          <w:rFonts w:asciiTheme="majorHAnsi" w:hAnsiTheme="majorHAnsi"/>
                          <w:lang w:val="en-US"/>
                        </w:rPr>
                        <w:t>:-+moms</w:t>
                      </w:r>
                    </w:p>
                  </w:txbxContent>
                </v:textbox>
              </v:shape>
            </w:pict>
          </mc:Fallback>
        </mc:AlternateContent>
      </w:r>
    </w:p>
    <w:p w:rsidR="000B454E" w:rsidRDefault="00D972E5" w:rsidP="0097538F">
      <w:pPr>
        <w:jc w:val="center"/>
        <w:rPr>
          <w:rFonts w:asciiTheme="majorHAnsi" w:hAnsiTheme="majorHAnsi"/>
          <w:sz w:val="72"/>
          <w:szCs w:val="72"/>
          <w:u w:val="singl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45ED9" wp14:editId="76A78917">
                <wp:simplePos x="0" y="0"/>
                <wp:positionH relativeFrom="column">
                  <wp:posOffset>-280670</wp:posOffset>
                </wp:positionH>
                <wp:positionV relativeFrom="paragraph">
                  <wp:posOffset>927100</wp:posOffset>
                </wp:positionV>
                <wp:extent cx="6343650" cy="0"/>
                <wp:effectExtent l="0" t="0" r="19050" b="19050"/>
                <wp:wrapNone/>
                <wp:docPr id="14" name="R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B1AC7" id="Rak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3pt" to="477.4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" strokecolor="black [3213]"/>
            </w:pict>
          </mc:Fallback>
        </mc:AlternateContent>
      </w:r>
    </w:p>
    <w:p w:rsidR="000B454E" w:rsidRDefault="00892480" w:rsidP="003B2746">
      <w:pPr>
        <w:jc w:val="center"/>
        <w:rPr>
          <w:rFonts w:asciiTheme="majorHAnsi" w:hAnsiTheme="majorHAnsi"/>
          <w:sz w:val="72"/>
          <w:szCs w:val="72"/>
          <w:u w:val="single"/>
        </w:rPr>
      </w:pPr>
      <w:r w:rsidRPr="00081589">
        <w:rPr>
          <w:rFonts w:asciiTheme="majorHAnsi" w:hAnsiTheme="majorHAnsi"/>
          <w:noProof/>
          <w:sz w:val="72"/>
          <w:szCs w:val="72"/>
          <w:lang w:eastAsia="sv-SE"/>
        </w:rPr>
        <w:lastRenderedPageBreak/>
        <w:drawing>
          <wp:anchor distT="0" distB="0" distL="114300" distR="114300" simplePos="0" relativeHeight="251741184" behindDoc="0" locked="0" layoutInCell="1" allowOverlap="1" wp14:anchorId="0FDFE6EA" wp14:editId="1BAA552F">
            <wp:simplePos x="0" y="0"/>
            <wp:positionH relativeFrom="margin">
              <wp:posOffset>502285</wp:posOffset>
            </wp:positionH>
            <wp:positionV relativeFrom="paragraph">
              <wp:posOffset>176530</wp:posOffset>
            </wp:positionV>
            <wp:extent cx="1900555" cy="1425575"/>
            <wp:effectExtent l="0" t="0" r="4445" b="317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7189832-DGWLJ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602">
        <w:rPr>
          <w:rFonts w:asciiTheme="majorHAnsi" w:hAnsiTheme="majorHAnsi"/>
          <w:noProof/>
          <w:sz w:val="72"/>
          <w:szCs w:val="72"/>
          <w:lang w:eastAsia="sv-SE"/>
        </w:rPr>
        <w:drawing>
          <wp:anchor distT="0" distB="0" distL="114300" distR="114300" simplePos="0" relativeHeight="251744256" behindDoc="0" locked="0" layoutInCell="1" allowOverlap="1" wp14:anchorId="1F6C2485" wp14:editId="12C1C36F">
            <wp:simplePos x="0" y="0"/>
            <wp:positionH relativeFrom="margin">
              <wp:posOffset>3515995</wp:posOffset>
            </wp:positionH>
            <wp:positionV relativeFrom="paragraph">
              <wp:posOffset>167005</wp:posOffset>
            </wp:positionV>
            <wp:extent cx="1768475" cy="1323340"/>
            <wp:effectExtent l="0" t="0" r="3175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228555-qJhp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54E" w:rsidRPr="00081589" w:rsidRDefault="000B454E" w:rsidP="0097538F">
      <w:pPr>
        <w:jc w:val="center"/>
        <w:rPr>
          <w:rFonts w:asciiTheme="majorHAnsi" w:hAnsiTheme="majorHAnsi"/>
          <w:sz w:val="72"/>
          <w:szCs w:val="72"/>
        </w:rPr>
      </w:pPr>
    </w:p>
    <w:p w:rsidR="000B454E" w:rsidRPr="00081589" w:rsidRDefault="001247D3" w:rsidP="0097538F">
      <w:pPr>
        <w:jc w:val="center"/>
        <w:rPr>
          <w:rFonts w:asciiTheme="majorHAnsi" w:hAnsiTheme="majorHAnsi"/>
        </w:rPr>
      </w:pPr>
      <w:r w:rsidRPr="00081589">
        <w:rPr>
          <w:rFonts w:asciiTheme="majorHAnsi" w:hAnsi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0EF70A5" wp14:editId="4CC12955">
                <wp:simplePos x="0" y="0"/>
                <wp:positionH relativeFrom="margin">
                  <wp:posOffset>405130</wp:posOffset>
                </wp:positionH>
                <wp:positionV relativeFrom="paragraph">
                  <wp:posOffset>13970</wp:posOffset>
                </wp:positionV>
                <wp:extent cx="2047875" cy="885825"/>
                <wp:effectExtent l="0" t="0" r="9525" b="952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02" w:rsidRDefault="00050EC7" w:rsidP="00AC760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s</w:t>
                            </w:r>
                          </w:p>
                          <w:p w:rsidR="00AC7602" w:rsidRDefault="00050EC7" w:rsidP="00AC760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Ford 5610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.fl</w:t>
                            </w:r>
                            <w:proofErr w:type="spellEnd"/>
                          </w:p>
                          <w:p w:rsidR="004331D9" w:rsidRPr="004331D9" w:rsidRDefault="004331D9" w:rsidP="00AC760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331D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nv. bredd 57cm</w:t>
                            </w:r>
                          </w:p>
                          <w:p w:rsidR="00DB7C83" w:rsidRPr="00AC7602" w:rsidRDefault="00050EC7" w:rsidP="00AC760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1800</w:t>
                            </w:r>
                            <w:r w:rsidR="00AC7602">
                              <w:rPr>
                                <w:rFonts w:asciiTheme="majorHAnsi" w:hAnsiTheme="majorHAnsi"/>
                              </w:rPr>
                              <w:t>:-</w:t>
                            </w:r>
                            <w:proofErr w:type="gramEnd"/>
                            <w:r w:rsidR="00AC7602">
                              <w:rPr>
                                <w:rFonts w:asciiTheme="majorHAnsi" w:hAnsiTheme="majorHAnsi"/>
                              </w:rPr>
                              <w:t xml:space="preserve"> +moms</w:t>
                            </w:r>
                            <w:r w:rsidR="00DB7C83" w:rsidRPr="00AC7602">
                              <w:rPr>
                                <w:rFonts w:asciiTheme="majorHAnsi" w:hAnsiTheme="majorHAnsi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70A5" id="_x0000_s1036" type="#_x0000_t202" style="position:absolute;left:0;text-align:left;margin-left:31.9pt;margin-top:1.1pt;width:161.25pt;height:69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" stroked="f">
                <v:textbox>
                  <w:txbxContent>
                    <w:p w:rsidR="00AC7602" w:rsidRDefault="00050EC7" w:rsidP="00AC7602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s</w:t>
                      </w:r>
                    </w:p>
                    <w:p w:rsidR="00AC7602" w:rsidRDefault="00050EC7" w:rsidP="00AC7602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Ford 5610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m.fl</w:t>
                      </w:r>
                      <w:proofErr w:type="spellEnd"/>
                    </w:p>
                    <w:p w:rsidR="004331D9" w:rsidRPr="004331D9" w:rsidRDefault="004331D9" w:rsidP="00AC760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331D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nv. bredd 57cm</w:t>
                      </w:r>
                    </w:p>
                    <w:p w:rsidR="00DB7C83" w:rsidRPr="00AC7602" w:rsidRDefault="00050EC7" w:rsidP="00AC7602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1800</w:t>
                      </w:r>
                      <w:r w:rsidR="00AC7602">
                        <w:rPr>
                          <w:rFonts w:asciiTheme="majorHAnsi" w:hAnsiTheme="majorHAnsi"/>
                        </w:rPr>
                        <w:t>:-</w:t>
                      </w:r>
                      <w:proofErr w:type="gramEnd"/>
                      <w:r w:rsidR="00AC7602">
                        <w:rPr>
                          <w:rFonts w:asciiTheme="majorHAnsi" w:hAnsiTheme="majorHAnsi"/>
                        </w:rPr>
                        <w:t xml:space="preserve"> +moms</w:t>
                      </w:r>
                      <w:r w:rsidR="00DB7C83" w:rsidRPr="00AC7602">
                        <w:rPr>
                          <w:rFonts w:asciiTheme="majorHAnsi" w:hAnsiTheme="majorHAnsi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159">
        <w:rPr>
          <w:rFonts w:asciiTheme="majorHAnsi" w:hAnsi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2675933" wp14:editId="01D5ECD9">
                <wp:simplePos x="0" y="0"/>
                <wp:positionH relativeFrom="margin">
                  <wp:posOffset>3519805</wp:posOffset>
                </wp:positionH>
                <wp:positionV relativeFrom="paragraph">
                  <wp:posOffset>13970</wp:posOffset>
                </wp:positionV>
                <wp:extent cx="1733550" cy="1404620"/>
                <wp:effectExtent l="0" t="0" r="0" b="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59" w:rsidRDefault="00AC7602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åtsits</w:t>
                            </w:r>
                            <w:proofErr w:type="spellEnd"/>
                          </w:p>
                          <w:p w:rsidR="00AC7602" w:rsidRDefault="00AC7602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iv. modeller</w:t>
                            </w:r>
                          </w:p>
                          <w:p w:rsidR="00AC7602" w:rsidRPr="00006159" w:rsidRDefault="00AC7602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1200:-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+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75933" id="_x0000_s1037" type="#_x0000_t202" style="position:absolute;left:0;text-align:left;margin-left:277.15pt;margin-top:1.1pt;width:136.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" stroked="f">
                <v:textbox style="mso-fit-shape-to-text:t">
                  <w:txbxContent>
                    <w:p w:rsidR="00006159" w:rsidRDefault="00AC7602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Plåtsits</w:t>
                      </w:r>
                      <w:proofErr w:type="spellEnd"/>
                    </w:p>
                    <w:p w:rsidR="00AC7602" w:rsidRDefault="00AC7602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iv. modeller</w:t>
                      </w:r>
                    </w:p>
                    <w:p w:rsidR="00AC7602" w:rsidRPr="00006159" w:rsidRDefault="00AC7602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1200:-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+m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7E08" w:rsidRDefault="00F47E08" w:rsidP="00081589">
      <w:pPr>
        <w:tabs>
          <w:tab w:val="left" w:pos="300"/>
        </w:tabs>
        <w:rPr>
          <w:rFonts w:asciiTheme="majorHAnsi" w:hAnsiTheme="majorHAnsi"/>
        </w:rPr>
      </w:pPr>
    </w:p>
    <w:p w:rsidR="00081589" w:rsidRPr="00081589" w:rsidRDefault="00081589" w:rsidP="00081589">
      <w:pPr>
        <w:tabs>
          <w:tab w:val="left" w:pos="300"/>
        </w:tabs>
        <w:rPr>
          <w:rFonts w:asciiTheme="majorHAnsi" w:hAnsiTheme="majorHAnsi"/>
        </w:rPr>
      </w:pPr>
      <w:bookmarkStart w:id="0" w:name="_GoBack"/>
      <w:bookmarkEnd w:id="0"/>
    </w:p>
    <w:p w:rsidR="002B07D8" w:rsidRPr="002B07D8" w:rsidRDefault="00AC7602" w:rsidP="002B07D8">
      <w:pPr>
        <w:jc w:val="center"/>
        <w:rPr>
          <w:rFonts w:asciiTheme="majorHAnsi" w:hAnsiTheme="majorHAnsi"/>
          <w:sz w:val="72"/>
          <w:szCs w:val="72"/>
          <w:u w:val="single"/>
        </w:rPr>
      </w:pPr>
      <w:r w:rsidRPr="0019748E">
        <w:rPr>
          <w:rFonts w:asciiTheme="majorHAnsi" w:hAnsiTheme="majorHAnsi"/>
          <w:noProof/>
          <w:sz w:val="72"/>
          <w:szCs w:val="72"/>
          <w:lang w:eastAsia="sv-SE"/>
        </w:rPr>
        <w:drawing>
          <wp:anchor distT="0" distB="0" distL="114300" distR="114300" simplePos="0" relativeHeight="251750400" behindDoc="0" locked="0" layoutInCell="1" allowOverlap="1" wp14:anchorId="11DF9F97" wp14:editId="4AFA2F3C">
            <wp:simplePos x="0" y="0"/>
            <wp:positionH relativeFrom="margin">
              <wp:posOffset>3911600</wp:posOffset>
            </wp:positionH>
            <wp:positionV relativeFrom="paragraph">
              <wp:posOffset>10795</wp:posOffset>
            </wp:positionV>
            <wp:extent cx="1005840" cy="1344295"/>
            <wp:effectExtent l="0" t="0" r="3810" b="8255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5064387-yrWy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72"/>
          <w:szCs w:val="72"/>
          <w:u w:val="single"/>
          <w:lang w:eastAsia="sv-SE"/>
        </w:rPr>
        <w:drawing>
          <wp:anchor distT="0" distB="0" distL="114300" distR="114300" simplePos="0" relativeHeight="251747328" behindDoc="0" locked="0" layoutInCell="1" allowOverlap="1" wp14:anchorId="5C633D31" wp14:editId="662F7084">
            <wp:simplePos x="0" y="0"/>
            <wp:positionH relativeFrom="margin">
              <wp:posOffset>555625</wp:posOffset>
            </wp:positionH>
            <wp:positionV relativeFrom="paragraph">
              <wp:posOffset>10795</wp:posOffset>
            </wp:positionV>
            <wp:extent cx="1831340" cy="1370330"/>
            <wp:effectExtent l="0" t="0" r="0" b="127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5221375-nwUl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38F" w:rsidRPr="0051462E" w:rsidRDefault="008973CC" w:rsidP="0051462E">
      <w:pPr>
        <w:tabs>
          <w:tab w:val="left" w:pos="1215"/>
          <w:tab w:val="center" w:pos="4536"/>
        </w:tabs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72"/>
          <w:szCs w:val="72"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527D1" wp14:editId="1E254589">
                <wp:simplePos x="0" y="0"/>
                <wp:positionH relativeFrom="margin">
                  <wp:posOffset>-795021</wp:posOffset>
                </wp:positionH>
                <wp:positionV relativeFrom="paragraph">
                  <wp:posOffset>1591310</wp:posOffset>
                </wp:positionV>
                <wp:extent cx="7229475" cy="3152775"/>
                <wp:effectExtent l="0" t="0" r="28575" b="2857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6708" w:rsidRDefault="00826708" w:rsidP="0051462E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sv-SE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sv-SE"/>
                              </w:rPr>
                              <w:drawing>
                                <wp:inline distT="0" distB="0" distL="0" distR="0" wp14:anchorId="73F7DEE5" wp14:editId="072EF646">
                                  <wp:extent cx="1428750" cy="838200"/>
                                  <wp:effectExtent l="0" t="0" r="0" b="0"/>
                                  <wp:docPr id="21" name="block_img_87255553" descr="http://dst15js82dk7j.cloudfront.net/133114/45595159-hf0HP.png">
                                    <a:hlinkClick xmlns:a="http://schemas.openxmlformats.org/drawingml/2006/main" r:id="rId20" tooltip="&quot;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ock_img_87255553" descr="http://dst15js82dk7j.cloudfront.net/133114/45595159-hf0HP.png">
                                            <a:hlinkClick r:id="rId20" tooltip="&quot;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73CC" w:rsidRDefault="00045AFC" w:rsidP="008973CC">
                            <w:pPr>
                              <w:jc w:val="center"/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Vi ställer ut under Mila</w:t>
                            </w:r>
                            <w:r w:rsidR="0051462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mässan</w:t>
                            </w:r>
                            <w:r w:rsidR="0051462E">
                              <w:rPr>
                                <w:b/>
                                <w:bCs/>
                                <w:color w:val="008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1462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i Malmö den 12-14 </w:t>
                            </w:r>
                            <w:proofErr w:type="gramStart"/>
                            <w:r w:rsidR="0051462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Februari</w:t>
                            </w:r>
                            <w:proofErr w:type="gramEnd"/>
                            <w:r w:rsidR="0051462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 2015</w:t>
                            </w:r>
                            <w:r w:rsidR="00AD7B3C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.</w:t>
                            </w:r>
                            <w:r w:rsidR="00826708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br/>
                            </w:r>
                            <w:r w:rsidR="0051462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Kom inom monter H</w:t>
                            </w:r>
                            <w:r w:rsidR="00826708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:39 </w:t>
                            </w:r>
                            <w:r w:rsidR="0051462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Så får ni se våra nyheter</w:t>
                            </w:r>
                            <w:r w:rsidR="00826708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br/>
                            </w:r>
                            <w:r w:rsidR="0014631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 inom nya reservdelar, </w:t>
                            </w:r>
                            <w:r w:rsidR="0051462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våra traktormodeller och leksaker till</w:t>
                            </w:r>
                            <w:r w:rsidR="0014631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 både</w:t>
                            </w:r>
                            <w:r w:rsidR="0051462E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 stora och små</w:t>
                            </w:r>
                            <w:r w:rsidR="00826708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.</w:t>
                            </w:r>
                            <w:r w:rsidR="008973CC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8973CC" w:rsidRDefault="008973CC" w:rsidP="008973CC">
                            <w:pPr>
                              <w:jc w:val="center"/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Flera mässerbjudanden, </w:t>
                            </w:r>
                            <w:proofErr w:type="spellStart"/>
                            <w:r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bl.a</w:t>
                            </w:r>
                            <w:proofErr w:type="spellEnd"/>
                            <w:r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 10 % på servostyrning till </w:t>
                            </w:r>
                            <w:proofErr w:type="spellStart"/>
                            <w:r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Bm</w:t>
                            </w:r>
                            <w:proofErr w:type="spellEnd"/>
                            <w:r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 350-600.</w:t>
                            </w:r>
                            <w:r w:rsidR="00826708"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51462E" w:rsidRPr="00826708" w:rsidRDefault="00826708" w:rsidP="00826708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Style w:val="Stark"/>
                                <w:color w:val="008000"/>
                                <w:sz w:val="33"/>
                                <w:szCs w:val="33"/>
                              </w:rPr>
                              <w:t>Varmt Välkommen!</w:t>
                            </w:r>
                            <w:r w:rsidR="0051462E">
                              <w:rPr>
                                <w:b/>
                                <w:bCs/>
                                <w:color w:val="008000"/>
                                <w:sz w:val="33"/>
                                <w:szCs w:val="33"/>
                              </w:rPr>
                              <w:br/>
                            </w:r>
                            <w:r w:rsidR="0051462E">
                              <w:br/>
                              <w:t> </w:t>
                            </w:r>
                          </w:p>
                          <w:p w:rsidR="008A754F" w:rsidRPr="00CB5DAA" w:rsidRDefault="008A754F" w:rsidP="008A75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27D1" id="Textruta 15" o:spid="_x0000_s1038" type="#_x0000_t202" style="position:absolute;left:0;text-align:left;margin-left:-62.6pt;margin-top:125.3pt;width:569.25pt;height:248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" fillcolor="window" strokeweight=".5pt">
                <v:textbox>
                  <w:txbxContent>
                    <w:p w:rsidR="00826708" w:rsidRDefault="00826708" w:rsidP="0051462E">
                      <w:pPr>
                        <w:jc w:val="center"/>
                        <w:rPr>
                          <w:noProof/>
                          <w:color w:val="0000FF"/>
                          <w:lang w:eastAsia="sv-SE"/>
                        </w:rPr>
                      </w:pPr>
                      <w:r>
                        <w:rPr>
                          <w:noProof/>
                          <w:color w:val="0000FF"/>
                          <w:lang w:eastAsia="sv-SE"/>
                        </w:rPr>
                        <w:drawing>
                          <wp:inline distT="0" distB="0" distL="0" distR="0" wp14:anchorId="73F7DEE5" wp14:editId="072EF646">
                            <wp:extent cx="1428750" cy="838200"/>
                            <wp:effectExtent l="0" t="0" r="0" b="0"/>
                            <wp:docPr id="21" name="block_img_87255553" descr="http://dst15js82dk7j.cloudfront.net/133114/45595159-hf0HP.png">
                              <a:hlinkClick xmlns:a="http://schemas.openxmlformats.org/drawingml/2006/main" r:id="rId20" tooltip="&quot;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ock_img_87255553" descr="http://dst15js82dk7j.cloudfront.net/133114/45595159-hf0HP.png">
                                      <a:hlinkClick r:id="rId20" tooltip="&quot;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73CC" w:rsidRDefault="00045AFC" w:rsidP="008973CC">
                      <w:pPr>
                        <w:jc w:val="center"/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</w:pPr>
                      <w:r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Vi ställer ut under Mila</w:t>
                      </w:r>
                      <w:r w:rsidR="0051462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mässan</w:t>
                      </w:r>
                      <w:r w:rsidR="0051462E">
                        <w:rPr>
                          <w:b/>
                          <w:bCs/>
                          <w:color w:val="008000"/>
                          <w:sz w:val="33"/>
                          <w:szCs w:val="33"/>
                        </w:rPr>
                        <w:t xml:space="preserve"> </w:t>
                      </w:r>
                      <w:r w:rsidR="0051462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i Malmö den 12-14 </w:t>
                      </w:r>
                      <w:proofErr w:type="gramStart"/>
                      <w:r w:rsidR="0051462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Februari</w:t>
                      </w:r>
                      <w:proofErr w:type="gramEnd"/>
                      <w:r w:rsidR="0051462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 2015</w:t>
                      </w:r>
                      <w:r w:rsidR="00AD7B3C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.</w:t>
                      </w:r>
                      <w:r w:rsidR="00826708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br/>
                      </w:r>
                      <w:r w:rsidR="0051462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Kom inom monter H</w:t>
                      </w:r>
                      <w:r w:rsidR="00826708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:39 </w:t>
                      </w:r>
                      <w:r w:rsidR="0051462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Så får ni se våra nyheter</w:t>
                      </w:r>
                      <w:r w:rsidR="00826708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br/>
                      </w:r>
                      <w:r w:rsidR="0014631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 inom nya reservdelar, </w:t>
                      </w:r>
                      <w:r w:rsidR="0051462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våra traktormodeller och leksaker till</w:t>
                      </w:r>
                      <w:r w:rsidR="0014631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 både</w:t>
                      </w:r>
                      <w:r w:rsidR="0051462E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 stora och små</w:t>
                      </w:r>
                      <w:r w:rsidR="00826708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.</w:t>
                      </w:r>
                      <w:r w:rsidR="008973CC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 </w:t>
                      </w:r>
                    </w:p>
                    <w:p w:rsidR="008973CC" w:rsidRDefault="008973CC" w:rsidP="008973CC">
                      <w:pPr>
                        <w:jc w:val="center"/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</w:pPr>
                      <w:r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Flera mässerbjudanden, </w:t>
                      </w:r>
                      <w:proofErr w:type="spellStart"/>
                      <w:r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bl.a</w:t>
                      </w:r>
                      <w:proofErr w:type="spellEnd"/>
                      <w:r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 10 % på servostyrning till </w:t>
                      </w:r>
                      <w:proofErr w:type="spellStart"/>
                      <w:r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Bm</w:t>
                      </w:r>
                      <w:proofErr w:type="spellEnd"/>
                      <w:r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 350-600.</w:t>
                      </w:r>
                      <w:r w:rsidR="00826708"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 xml:space="preserve"> </w:t>
                      </w:r>
                    </w:p>
                    <w:p w:rsidR="0051462E" w:rsidRPr="00826708" w:rsidRDefault="00826708" w:rsidP="00826708">
                      <w:pPr>
                        <w:jc w:val="center"/>
                        <w:rPr>
                          <w:b/>
                          <w:bCs/>
                          <w:color w:val="008000"/>
                          <w:sz w:val="33"/>
                          <w:szCs w:val="33"/>
                        </w:rPr>
                      </w:pPr>
                      <w:r>
                        <w:rPr>
                          <w:rStyle w:val="Stark"/>
                          <w:color w:val="008000"/>
                          <w:sz w:val="33"/>
                          <w:szCs w:val="33"/>
                        </w:rPr>
                        <w:t>Varmt Välkommen!</w:t>
                      </w:r>
                      <w:r w:rsidR="0051462E">
                        <w:rPr>
                          <w:b/>
                          <w:bCs/>
                          <w:color w:val="008000"/>
                          <w:sz w:val="33"/>
                          <w:szCs w:val="33"/>
                        </w:rPr>
                        <w:br/>
                      </w:r>
                      <w:r w:rsidR="0051462E">
                        <w:br/>
                        <w:t> </w:t>
                      </w:r>
                    </w:p>
                    <w:p w:rsidR="008A754F" w:rsidRPr="00CB5DAA" w:rsidRDefault="008A754F" w:rsidP="008A75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7D3" w:rsidRPr="001247D3">
        <w:rPr>
          <w:rFonts w:asciiTheme="majorHAnsi" w:hAnsiTheme="majorHAnsi"/>
          <w:noProof/>
          <w:sz w:val="72"/>
          <w:szCs w:val="72"/>
          <w:u w:val="single"/>
          <w:lang w:eastAsia="sv-SE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61B75D0" wp14:editId="56837DA2">
                <wp:simplePos x="0" y="0"/>
                <wp:positionH relativeFrom="margin">
                  <wp:posOffset>3672205</wp:posOffset>
                </wp:positionH>
                <wp:positionV relativeFrom="paragraph">
                  <wp:posOffset>629920</wp:posOffset>
                </wp:positionV>
                <wp:extent cx="1819275" cy="1323975"/>
                <wp:effectExtent l="0" t="0" r="9525" b="9525"/>
                <wp:wrapNone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D3" w:rsidRDefault="00AC7602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ändningslås</w:t>
                            </w:r>
                          </w:p>
                          <w:p w:rsidR="00AC7602" w:rsidRDefault="00AC7602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niversal</w:t>
                            </w:r>
                          </w:p>
                          <w:p w:rsidR="00050EC7" w:rsidRPr="00050EC7" w:rsidRDefault="00050EC7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050EC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f. nr: 0896</w:t>
                            </w:r>
                          </w:p>
                          <w:p w:rsidR="00AC7602" w:rsidRPr="001247D3" w:rsidRDefault="00AC7602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180:-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+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75D0" id="_x0000_s1039" type="#_x0000_t202" style="position:absolute;left:0;text-align:left;margin-left:289.15pt;margin-top:49.6pt;width:143.25pt;height:104.2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" stroked="f">
                <v:textbox>
                  <w:txbxContent>
                    <w:p w:rsidR="001247D3" w:rsidRDefault="00AC7602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ändningslås</w:t>
                      </w:r>
                    </w:p>
                    <w:p w:rsidR="00AC7602" w:rsidRDefault="00AC7602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Universal</w:t>
                      </w:r>
                    </w:p>
                    <w:p w:rsidR="00050EC7" w:rsidRPr="00050EC7" w:rsidRDefault="00050EC7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050EC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f. nr: 0896</w:t>
                      </w:r>
                    </w:p>
                    <w:p w:rsidR="00AC7602" w:rsidRPr="001247D3" w:rsidRDefault="00AC7602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180:-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+m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7D3" w:rsidRPr="0019748E">
        <w:rPr>
          <w:rFonts w:asciiTheme="majorHAnsi" w:hAnsiTheme="majorHAnsi"/>
          <w:noProof/>
          <w:sz w:val="72"/>
          <w:szCs w:val="72"/>
          <w:u w:val="single"/>
          <w:lang w:eastAsia="sv-SE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D779E39" wp14:editId="40FDB98A">
                <wp:simplePos x="0" y="0"/>
                <wp:positionH relativeFrom="margin">
                  <wp:posOffset>609600</wp:posOffset>
                </wp:positionH>
                <wp:positionV relativeFrom="paragraph">
                  <wp:posOffset>706120</wp:posOffset>
                </wp:positionV>
                <wp:extent cx="1743075" cy="1228725"/>
                <wp:effectExtent l="0" t="0" r="9525" b="9525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8E" w:rsidRDefault="00AC7602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ppstång</w:t>
                            </w:r>
                          </w:p>
                          <w:p w:rsidR="00AC7602" w:rsidRDefault="00AC7602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D 3030, 3120, 3350 m.fl.</w:t>
                            </w:r>
                          </w:p>
                          <w:p w:rsidR="00050EC7" w:rsidRPr="00050EC7" w:rsidRDefault="00050EC7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050EC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f. nr: AL-68203</w:t>
                            </w:r>
                          </w:p>
                          <w:p w:rsidR="00AC7602" w:rsidRPr="0019748E" w:rsidRDefault="00AC7602" w:rsidP="00050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700:-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+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9E39" id="_x0000_s1040" type="#_x0000_t202" style="position:absolute;left:0;text-align:left;margin-left:48pt;margin-top:55.6pt;width:137.25pt;height:96.7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" stroked="f">
                <v:textbox>
                  <w:txbxContent>
                    <w:p w:rsidR="0019748E" w:rsidRDefault="00AC7602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ppstång</w:t>
                      </w:r>
                    </w:p>
                    <w:p w:rsidR="00AC7602" w:rsidRDefault="00AC7602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D 3030, 3120, 3350 m.fl.</w:t>
                      </w:r>
                    </w:p>
                    <w:p w:rsidR="00050EC7" w:rsidRPr="00050EC7" w:rsidRDefault="00050EC7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050EC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f. nr: AL-68203</w:t>
                      </w:r>
                    </w:p>
                    <w:p w:rsidR="00AC7602" w:rsidRPr="0019748E" w:rsidRDefault="00AC7602" w:rsidP="00050EC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700:-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+m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538F" w:rsidRPr="0051462E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1C" w:rsidRDefault="008C3F1C" w:rsidP="0097538F">
      <w:pPr>
        <w:spacing w:after="0" w:line="240" w:lineRule="auto"/>
      </w:pPr>
      <w:r>
        <w:separator/>
      </w:r>
    </w:p>
  </w:endnote>
  <w:endnote w:type="continuationSeparator" w:id="0">
    <w:p w:rsidR="008C3F1C" w:rsidRDefault="008C3F1C" w:rsidP="0097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F4" w:rsidRPr="001332CE" w:rsidRDefault="00F64387">
    <w:pPr>
      <w:pStyle w:val="Sidfot"/>
      <w:rPr>
        <w:rFonts w:asciiTheme="majorHAnsi" w:hAnsiTheme="majorHAnsi"/>
        <w:b/>
        <w:sz w:val="24"/>
        <w:szCs w:val="24"/>
      </w:rPr>
    </w:pPr>
    <w:r w:rsidRPr="00F64387">
      <w:rPr>
        <w:rFonts w:asciiTheme="majorHAnsi" w:hAnsiTheme="majorHAnsi"/>
        <w:b/>
        <w:sz w:val="24"/>
        <w:szCs w:val="24"/>
      </w:rPr>
      <w:t>Laholms Traktordemontering AB</w:t>
    </w:r>
    <w:r w:rsidRPr="00F64387"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Pr="00F64387">
      <w:rPr>
        <w:rFonts w:asciiTheme="majorHAnsi" w:hAnsiTheme="majorHAnsi"/>
        <w:b/>
        <w:sz w:val="24"/>
        <w:szCs w:val="24"/>
      </w:rPr>
      <w:t>0430-22270</w:t>
    </w:r>
    <w:r w:rsidRPr="00F64387">
      <w:rPr>
        <w:rFonts w:asciiTheme="majorHAnsi" w:hAnsiTheme="majorHAnsi"/>
        <w:b/>
        <w:sz w:val="24"/>
        <w:szCs w:val="24"/>
      </w:rPr>
      <w:br/>
      <w:t>Per-Mikaels Gård</w:t>
    </w:r>
    <w:r w:rsidRPr="00F64387"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Pr="00F64387">
      <w:rPr>
        <w:rFonts w:asciiTheme="majorHAnsi" w:hAnsiTheme="majorHAnsi"/>
        <w:b/>
        <w:sz w:val="24"/>
        <w:szCs w:val="24"/>
      </w:rPr>
      <w:t>Fax:</w:t>
    </w:r>
    <w:proofErr w:type="gramStart"/>
    <w:r w:rsidRPr="00F64387">
      <w:rPr>
        <w:rFonts w:asciiTheme="majorHAnsi" w:hAnsiTheme="majorHAnsi"/>
        <w:b/>
        <w:sz w:val="24"/>
        <w:szCs w:val="24"/>
      </w:rPr>
      <w:t xml:space="preserve"> 0430-22175</w:t>
    </w:r>
    <w:proofErr w:type="gramEnd"/>
    <w:r w:rsidRPr="00F64387">
      <w:rPr>
        <w:rFonts w:asciiTheme="majorHAnsi" w:hAnsiTheme="majorHAnsi"/>
        <w:b/>
        <w:sz w:val="24"/>
        <w:szCs w:val="24"/>
      </w:rPr>
      <w:br/>
      <w:t>31295 LAHOLM</w:t>
    </w:r>
    <w:r w:rsidRPr="00F64387"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="00741BA3">
      <w:rPr>
        <w:rFonts w:asciiTheme="majorHAnsi" w:hAnsiTheme="majorHAnsi"/>
        <w:b/>
        <w:sz w:val="24"/>
        <w:szCs w:val="24"/>
      </w:rPr>
      <w:t>robert@ltdab.se</w:t>
    </w:r>
    <w:r w:rsidR="00741BA3">
      <w:rPr>
        <w:rFonts w:asciiTheme="majorHAnsi" w:hAnsiTheme="majorHAnsi"/>
        <w:b/>
        <w:sz w:val="24"/>
        <w:szCs w:val="24"/>
      </w:rPr>
      <w:br/>
    </w:r>
    <w:r w:rsidR="00741BA3">
      <w:rPr>
        <w:rFonts w:asciiTheme="majorHAnsi" w:hAnsiTheme="majorHAnsi"/>
        <w:b/>
        <w:sz w:val="24"/>
        <w:szCs w:val="24"/>
      </w:rPr>
      <w:tab/>
    </w:r>
    <w:r w:rsidR="00741BA3">
      <w:rPr>
        <w:rFonts w:asciiTheme="majorHAnsi" w:hAnsiTheme="majorHAnsi"/>
        <w:b/>
        <w:sz w:val="24"/>
        <w:szCs w:val="24"/>
      </w:rPr>
      <w:tab/>
      <w:t>www.laholmstraktorde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1C" w:rsidRDefault="008C3F1C" w:rsidP="0097538F">
      <w:pPr>
        <w:spacing w:after="0" w:line="240" w:lineRule="auto"/>
      </w:pPr>
      <w:r>
        <w:separator/>
      </w:r>
    </w:p>
  </w:footnote>
  <w:footnote w:type="continuationSeparator" w:id="0">
    <w:p w:rsidR="008C3F1C" w:rsidRDefault="008C3F1C" w:rsidP="0097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F4" w:rsidRPr="001A59CB" w:rsidRDefault="001A59CB" w:rsidP="001A59CB">
    <w:pPr>
      <w:pStyle w:val="Sidhuvud"/>
      <w:tabs>
        <w:tab w:val="clear" w:pos="4536"/>
      </w:tabs>
      <w:jc w:val="center"/>
      <w:rPr>
        <w:b/>
        <w:sz w:val="50"/>
        <w:szCs w:val="50"/>
      </w:rPr>
    </w:pPr>
    <w:r w:rsidRPr="001A59CB">
      <w:rPr>
        <w:rFonts w:asciiTheme="majorHAnsi" w:hAnsiTheme="majorHAnsi"/>
        <w:b/>
        <w:noProof/>
        <w:sz w:val="50"/>
        <w:szCs w:val="50"/>
        <w:lang w:eastAsia="sv-SE"/>
      </w:rPr>
      <w:t>LAHOLMS TRAKTORDEMONTERING 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0A"/>
    <w:rsid w:val="00006159"/>
    <w:rsid w:val="00013F6F"/>
    <w:rsid w:val="00015585"/>
    <w:rsid w:val="00037710"/>
    <w:rsid w:val="000427A7"/>
    <w:rsid w:val="00044751"/>
    <w:rsid w:val="00045AFC"/>
    <w:rsid w:val="00046807"/>
    <w:rsid w:val="00050EC7"/>
    <w:rsid w:val="000519E6"/>
    <w:rsid w:val="00056C38"/>
    <w:rsid w:val="0006089D"/>
    <w:rsid w:val="000651D9"/>
    <w:rsid w:val="000730AE"/>
    <w:rsid w:val="00081589"/>
    <w:rsid w:val="0008293E"/>
    <w:rsid w:val="00093227"/>
    <w:rsid w:val="000A3043"/>
    <w:rsid w:val="000B34D8"/>
    <w:rsid w:val="000B454E"/>
    <w:rsid w:val="000B73DB"/>
    <w:rsid w:val="000C0BAB"/>
    <w:rsid w:val="000F588C"/>
    <w:rsid w:val="0011630B"/>
    <w:rsid w:val="00121907"/>
    <w:rsid w:val="001247D3"/>
    <w:rsid w:val="0012532A"/>
    <w:rsid w:val="001332CE"/>
    <w:rsid w:val="0014631E"/>
    <w:rsid w:val="001602A7"/>
    <w:rsid w:val="00161D83"/>
    <w:rsid w:val="0019294E"/>
    <w:rsid w:val="00197028"/>
    <w:rsid w:val="0019748E"/>
    <w:rsid w:val="001A3EDB"/>
    <w:rsid w:val="001A441B"/>
    <w:rsid w:val="001A59CB"/>
    <w:rsid w:val="001A610A"/>
    <w:rsid w:val="001A6666"/>
    <w:rsid w:val="001B0773"/>
    <w:rsid w:val="001B7140"/>
    <w:rsid w:val="001C1478"/>
    <w:rsid w:val="001C3197"/>
    <w:rsid w:val="001C5B6B"/>
    <w:rsid w:val="0023521A"/>
    <w:rsid w:val="00241AEF"/>
    <w:rsid w:val="00256996"/>
    <w:rsid w:val="0027330C"/>
    <w:rsid w:val="00281F4A"/>
    <w:rsid w:val="00282C37"/>
    <w:rsid w:val="00294E65"/>
    <w:rsid w:val="002A4617"/>
    <w:rsid w:val="002B07D8"/>
    <w:rsid w:val="002C797F"/>
    <w:rsid w:val="002E0622"/>
    <w:rsid w:val="002E70D4"/>
    <w:rsid w:val="00324B19"/>
    <w:rsid w:val="0035299E"/>
    <w:rsid w:val="00353E3D"/>
    <w:rsid w:val="003725A2"/>
    <w:rsid w:val="003B2746"/>
    <w:rsid w:val="003B2C4F"/>
    <w:rsid w:val="003C5CC6"/>
    <w:rsid w:val="003C79AF"/>
    <w:rsid w:val="003D103E"/>
    <w:rsid w:val="003D2187"/>
    <w:rsid w:val="003E6E9B"/>
    <w:rsid w:val="004331D9"/>
    <w:rsid w:val="004379C8"/>
    <w:rsid w:val="004517F2"/>
    <w:rsid w:val="0045686F"/>
    <w:rsid w:val="00460638"/>
    <w:rsid w:val="0049305F"/>
    <w:rsid w:val="004B2160"/>
    <w:rsid w:val="004D2973"/>
    <w:rsid w:val="004D5FDD"/>
    <w:rsid w:val="004E544C"/>
    <w:rsid w:val="004F6A70"/>
    <w:rsid w:val="00507713"/>
    <w:rsid w:val="005112BB"/>
    <w:rsid w:val="0051462E"/>
    <w:rsid w:val="005470B4"/>
    <w:rsid w:val="005474C8"/>
    <w:rsid w:val="00552A61"/>
    <w:rsid w:val="0055716E"/>
    <w:rsid w:val="00592CFB"/>
    <w:rsid w:val="005A003B"/>
    <w:rsid w:val="005B7826"/>
    <w:rsid w:val="005C0D4E"/>
    <w:rsid w:val="005C40CA"/>
    <w:rsid w:val="005C4679"/>
    <w:rsid w:val="005D5DE3"/>
    <w:rsid w:val="005F343C"/>
    <w:rsid w:val="005F5BF2"/>
    <w:rsid w:val="00624670"/>
    <w:rsid w:val="00631678"/>
    <w:rsid w:val="0063241E"/>
    <w:rsid w:val="0064587C"/>
    <w:rsid w:val="00676254"/>
    <w:rsid w:val="006765A8"/>
    <w:rsid w:val="00676B7E"/>
    <w:rsid w:val="0068327C"/>
    <w:rsid w:val="00687BB0"/>
    <w:rsid w:val="00691330"/>
    <w:rsid w:val="00691F2D"/>
    <w:rsid w:val="006B32CF"/>
    <w:rsid w:val="007017B5"/>
    <w:rsid w:val="00704251"/>
    <w:rsid w:val="00713211"/>
    <w:rsid w:val="007140C5"/>
    <w:rsid w:val="007241AC"/>
    <w:rsid w:val="00741BA3"/>
    <w:rsid w:val="00750AA4"/>
    <w:rsid w:val="00782585"/>
    <w:rsid w:val="007A292E"/>
    <w:rsid w:val="007A2ADB"/>
    <w:rsid w:val="007A35C2"/>
    <w:rsid w:val="007A707E"/>
    <w:rsid w:val="007C2F98"/>
    <w:rsid w:val="007C5BD0"/>
    <w:rsid w:val="007D1E74"/>
    <w:rsid w:val="007D53C0"/>
    <w:rsid w:val="007D729B"/>
    <w:rsid w:val="007E511F"/>
    <w:rsid w:val="007E766F"/>
    <w:rsid w:val="00804CCF"/>
    <w:rsid w:val="00826708"/>
    <w:rsid w:val="008429DA"/>
    <w:rsid w:val="00842A98"/>
    <w:rsid w:val="00842DF7"/>
    <w:rsid w:val="00851738"/>
    <w:rsid w:val="00852220"/>
    <w:rsid w:val="00892480"/>
    <w:rsid w:val="008973CC"/>
    <w:rsid w:val="008A6AFD"/>
    <w:rsid w:val="008A754F"/>
    <w:rsid w:val="008B10C0"/>
    <w:rsid w:val="008B4045"/>
    <w:rsid w:val="008C3ECA"/>
    <w:rsid w:val="008C3F1C"/>
    <w:rsid w:val="00907390"/>
    <w:rsid w:val="009168BE"/>
    <w:rsid w:val="009235BC"/>
    <w:rsid w:val="00924C1A"/>
    <w:rsid w:val="00940CDE"/>
    <w:rsid w:val="00941D21"/>
    <w:rsid w:val="009425E0"/>
    <w:rsid w:val="009428A5"/>
    <w:rsid w:val="0095277F"/>
    <w:rsid w:val="00974366"/>
    <w:rsid w:val="0097538F"/>
    <w:rsid w:val="009A61D8"/>
    <w:rsid w:val="009B1DE2"/>
    <w:rsid w:val="009B39D5"/>
    <w:rsid w:val="009B445F"/>
    <w:rsid w:val="009C5377"/>
    <w:rsid w:val="009D0B08"/>
    <w:rsid w:val="009E1C4B"/>
    <w:rsid w:val="009F4E15"/>
    <w:rsid w:val="00A01F0A"/>
    <w:rsid w:val="00A12196"/>
    <w:rsid w:val="00A359B5"/>
    <w:rsid w:val="00A4776F"/>
    <w:rsid w:val="00A50A96"/>
    <w:rsid w:val="00A64607"/>
    <w:rsid w:val="00A7596C"/>
    <w:rsid w:val="00A77715"/>
    <w:rsid w:val="00A9001A"/>
    <w:rsid w:val="00AB258F"/>
    <w:rsid w:val="00AC02BF"/>
    <w:rsid w:val="00AC4932"/>
    <w:rsid w:val="00AC7602"/>
    <w:rsid w:val="00AD53A0"/>
    <w:rsid w:val="00AD7B3C"/>
    <w:rsid w:val="00B00265"/>
    <w:rsid w:val="00B16768"/>
    <w:rsid w:val="00B214CE"/>
    <w:rsid w:val="00B225BD"/>
    <w:rsid w:val="00B3013D"/>
    <w:rsid w:val="00B31DB5"/>
    <w:rsid w:val="00B57E7F"/>
    <w:rsid w:val="00B6118F"/>
    <w:rsid w:val="00B65986"/>
    <w:rsid w:val="00B70047"/>
    <w:rsid w:val="00B85192"/>
    <w:rsid w:val="00B87290"/>
    <w:rsid w:val="00B92830"/>
    <w:rsid w:val="00B928A0"/>
    <w:rsid w:val="00B963F2"/>
    <w:rsid w:val="00BB531D"/>
    <w:rsid w:val="00BF4DC6"/>
    <w:rsid w:val="00C00A8D"/>
    <w:rsid w:val="00C068B8"/>
    <w:rsid w:val="00C13A8B"/>
    <w:rsid w:val="00C13CA5"/>
    <w:rsid w:val="00C17B79"/>
    <w:rsid w:val="00C32871"/>
    <w:rsid w:val="00C43338"/>
    <w:rsid w:val="00C53C78"/>
    <w:rsid w:val="00C55BEB"/>
    <w:rsid w:val="00C71660"/>
    <w:rsid w:val="00C84A0D"/>
    <w:rsid w:val="00C91188"/>
    <w:rsid w:val="00C9767B"/>
    <w:rsid w:val="00CA7B37"/>
    <w:rsid w:val="00CB30E1"/>
    <w:rsid w:val="00CB5DAA"/>
    <w:rsid w:val="00CB7EA0"/>
    <w:rsid w:val="00CC5849"/>
    <w:rsid w:val="00CE075B"/>
    <w:rsid w:val="00CE35E0"/>
    <w:rsid w:val="00CE4968"/>
    <w:rsid w:val="00CE6559"/>
    <w:rsid w:val="00D1069F"/>
    <w:rsid w:val="00D228C8"/>
    <w:rsid w:val="00D36677"/>
    <w:rsid w:val="00D5201A"/>
    <w:rsid w:val="00D52D27"/>
    <w:rsid w:val="00D535C0"/>
    <w:rsid w:val="00D55A93"/>
    <w:rsid w:val="00D567DD"/>
    <w:rsid w:val="00D628AA"/>
    <w:rsid w:val="00D65789"/>
    <w:rsid w:val="00D67263"/>
    <w:rsid w:val="00D80547"/>
    <w:rsid w:val="00D828DB"/>
    <w:rsid w:val="00D878D3"/>
    <w:rsid w:val="00D91AD2"/>
    <w:rsid w:val="00D922A3"/>
    <w:rsid w:val="00D931B0"/>
    <w:rsid w:val="00D94A6D"/>
    <w:rsid w:val="00D972E5"/>
    <w:rsid w:val="00DA2FB1"/>
    <w:rsid w:val="00DB7545"/>
    <w:rsid w:val="00DB7C83"/>
    <w:rsid w:val="00DC3AD8"/>
    <w:rsid w:val="00DD02E9"/>
    <w:rsid w:val="00DD1C58"/>
    <w:rsid w:val="00DE1628"/>
    <w:rsid w:val="00DE29E5"/>
    <w:rsid w:val="00DE3E08"/>
    <w:rsid w:val="00DF1791"/>
    <w:rsid w:val="00DF7C40"/>
    <w:rsid w:val="00E035F6"/>
    <w:rsid w:val="00E11A53"/>
    <w:rsid w:val="00E307D8"/>
    <w:rsid w:val="00E32454"/>
    <w:rsid w:val="00E74340"/>
    <w:rsid w:val="00E92C55"/>
    <w:rsid w:val="00EA2094"/>
    <w:rsid w:val="00EB7727"/>
    <w:rsid w:val="00EC2067"/>
    <w:rsid w:val="00F13C0E"/>
    <w:rsid w:val="00F313C8"/>
    <w:rsid w:val="00F37D5D"/>
    <w:rsid w:val="00F47E08"/>
    <w:rsid w:val="00F5676C"/>
    <w:rsid w:val="00F64387"/>
    <w:rsid w:val="00F655AC"/>
    <w:rsid w:val="00F7662D"/>
    <w:rsid w:val="00F9694F"/>
    <w:rsid w:val="00F96CF4"/>
    <w:rsid w:val="00F96FEA"/>
    <w:rsid w:val="00FA7E85"/>
    <w:rsid w:val="00FB2106"/>
    <w:rsid w:val="00FD272A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9C873-4697-4F4A-BA20-C749095E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0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1F0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7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38F"/>
  </w:style>
  <w:style w:type="paragraph" w:styleId="Sidfot">
    <w:name w:val="footer"/>
    <w:basedOn w:val="Normal"/>
    <w:link w:val="SidfotChar"/>
    <w:uiPriority w:val="99"/>
    <w:unhideWhenUsed/>
    <w:rsid w:val="0097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38F"/>
  </w:style>
  <w:style w:type="paragraph" w:styleId="Ingetavstnd">
    <w:name w:val="No Spacing"/>
    <w:link w:val="IngetavstndChar"/>
    <w:uiPriority w:val="1"/>
    <w:qFormat/>
    <w:rsid w:val="000B454E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B454E"/>
    <w:rPr>
      <w:rFonts w:eastAsiaTheme="minorEastAsia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B4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0B4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B4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B4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5C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41BA3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5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6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dst15js82dk7j.cloudfront.net/133114/45595158-jroQb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27FA-E4B5-4B11-9905-FFCD793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 anv</dc:creator>
  <cp:lastModifiedBy>Administratör</cp:lastModifiedBy>
  <cp:revision>2</cp:revision>
  <cp:lastPrinted>2015-01-30T14:40:00Z</cp:lastPrinted>
  <dcterms:created xsi:type="dcterms:W3CDTF">2015-01-30T14:41:00Z</dcterms:created>
  <dcterms:modified xsi:type="dcterms:W3CDTF">2015-01-30T14:41:00Z</dcterms:modified>
</cp:coreProperties>
</file>